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428D4" w14:textId="467D43C4" w:rsidR="000A402B" w:rsidRPr="00FB10A9" w:rsidRDefault="000A402B" w:rsidP="00980583">
      <w:pPr>
        <w:tabs>
          <w:tab w:val="center" w:pos="7632"/>
        </w:tabs>
        <w:bidi/>
        <w:spacing w:after="0" w:line="240" w:lineRule="auto"/>
        <w:ind w:left="-23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FB10A9">
        <w:rPr>
          <w:rFonts w:cs="B Nazanin" w:hint="cs"/>
          <w:b/>
          <w:bCs/>
          <w:sz w:val="28"/>
          <w:szCs w:val="28"/>
          <w:rtl/>
          <w:lang w:bidi="fa-IR"/>
        </w:rPr>
        <w:t>تعاريف مطابق آیین‌نامه وزارت علوم، تحقيقات و فناوري</w:t>
      </w:r>
    </w:p>
    <w:tbl>
      <w:tblPr>
        <w:tblStyle w:val="TableGrid"/>
        <w:bidiVisual/>
        <w:tblW w:w="9924" w:type="dxa"/>
        <w:tblInd w:w="-421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ook w:val="04A0" w:firstRow="1" w:lastRow="0" w:firstColumn="1" w:lastColumn="0" w:noHBand="0" w:noVBand="1"/>
      </w:tblPr>
      <w:tblGrid>
        <w:gridCol w:w="9924"/>
      </w:tblGrid>
      <w:tr w:rsidR="000A402B" w:rsidRPr="00BB7324" w14:paraId="58BAE42C" w14:textId="77777777" w:rsidTr="007F74FB">
        <w:tc>
          <w:tcPr>
            <w:tcW w:w="9924" w:type="dxa"/>
          </w:tcPr>
          <w:p w14:paraId="17BF3432" w14:textId="7E04E6F2" w:rsidR="000A402B" w:rsidRPr="00BB7324" w:rsidRDefault="000A402B" w:rsidP="00980583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B732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دوين</w:t>
            </w:r>
            <w:r w:rsidRPr="00BB732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: </w:t>
            </w:r>
            <w:r w:rsidR="00572DF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گردآوری </w:t>
            </w:r>
            <w:r w:rsidRPr="00BB732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طالب يا داده‌هاي هدفمند و منسجم از منابع مختلف </w:t>
            </w:r>
            <w:r w:rsidR="00572DF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ر </w:t>
            </w:r>
            <w:r w:rsidRPr="00BB7324">
              <w:rPr>
                <w:rFonts w:cs="B Nazanin" w:hint="cs"/>
                <w:sz w:val="24"/>
                <w:szCs w:val="24"/>
                <w:rtl/>
                <w:lang w:bidi="fa-IR"/>
              </w:rPr>
              <w:t>يك مجموعه</w:t>
            </w:r>
            <w:r w:rsidR="00572DF2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  <w:p w14:paraId="1D421A36" w14:textId="6A2095BF" w:rsidR="000A402B" w:rsidRPr="00BB7324" w:rsidRDefault="000A402B" w:rsidP="00980583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B732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ألیف:</w:t>
            </w:r>
            <w:r w:rsidRPr="00BB732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572DF2">
              <w:rPr>
                <w:rFonts w:cs="B Nazanin" w:hint="cs"/>
                <w:sz w:val="24"/>
                <w:szCs w:val="24"/>
                <w:rtl/>
                <w:lang w:bidi="fa-IR"/>
              </w:rPr>
              <w:t>ساماندهی</w:t>
            </w:r>
            <w:r w:rsidRPr="00BB732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جموعه‌اي از داده‌هاي علمي و نظريات پذيرفته شده بر</w:t>
            </w:r>
            <w:r w:rsidR="00513D0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BB7324">
              <w:rPr>
                <w:rFonts w:cs="B Nazanin" w:hint="cs"/>
                <w:sz w:val="24"/>
                <w:szCs w:val="24"/>
                <w:rtl/>
                <w:lang w:bidi="fa-IR"/>
              </w:rPr>
              <w:t>اساس تحليل يا تركيب مبتكرانه</w:t>
            </w:r>
            <w:r w:rsidR="00572DF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که </w:t>
            </w:r>
            <w:r w:rsidRPr="00BB7324">
              <w:rPr>
                <w:rFonts w:cs="B Nazanin" w:hint="cs"/>
                <w:sz w:val="24"/>
                <w:szCs w:val="24"/>
                <w:rtl/>
                <w:lang w:bidi="fa-IR"/>
              </w:rPr>
              <w:t>معمولاً با نقد يا نتيجه‌گيري</w:t>
            </w:r>
            <w:r w:rsidR="00572DF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همراه</w:t>
            </w:r>
            <w:r w:rsidRPr="00BB732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ست. </w:t>
            </w:r>
          </w:p>
          <w:p w14:paraId="0BF45E5D" w14:textId="66C49AD3" w:rsidR="000A402B" w:rsidRPr="00BB7324" w:rsidRDefault="000A402B" w:rsidP="00980583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B732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صنيف</w:t>
            </w:r>
            <w:r w:rsidRPr="00BB732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: </w:t>
            </w:r>
            <w:r w:rsidR="001F71A4">
              <w:rPr>
                <w:rFonts w:cs="B Nazanin" w:hint="cs"/>
                <w:sz w:val="24"/>
                <w:szCs w:val="24"/>
                <w:rtl/>
                <w:lang w:bidi="fa-IR"/>
              </w:rPr>
              <w:t>تدوین</w:t>
            </w:r>
            <w:r w:rsidRPr="00BB732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جموعه‌اي كه حداقل 20% آن </w:t>
            </w:r>
            <w:r w:rsidR="001F71A4">
              <w:rPr>
                <w:rFonts w:cs="B Nazanin" w:hint="cs"/>
                <w:sz w:val="24"/>
                <w:szCs w:val="24"/>
                <w:rtl/>
                <w:lang w:bidi="fa-IR"/>
              </w:rPr>
              <w:t>را</w:t>
            </w:r>
            <w:r w:rsidRPr="00BB732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يدگاه‌هاي جديد و نوآوري‌هاي علمي نويسنده </w:t>
            </w:r>
            <w:r w:rsidR="001F71A4">
              <w:rPr>
                <w:rFonts w:cs="B Nazanin" w:hint="cs"/>
                <w:sz w:val="24"/>
                <w:szCs w:val="24"/>
                <w:rtl/>
                <w:lang w:bidi="fa-IR"/>
              </w:rPr>
              <w:t>/</w:t>
            </w:r>
            <w:r w:rsidRPr="00BB732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نويسندگان</w:t>
            </w:r>
            <w:r w:rsidR="001F71A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تشکیل دهد و</w:t>
            </w:r>
            <w:r w:rsidRPr="00BB732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ا تحليل يا نقد ديدگاه‌هاي ديگران در يك موضوع مشخص </w:t>
            </w:r>
            <w:r w:rsidR="001F71A4">
              <w:rPr>
                <w:rFonts w:cs="B Nazanin" w:hint="cs"/>
                <w:sz w:val="24"/>
                <w:szCs w:val="24"/>
                <w:rtl/>
                <w:lang w:bidi="fa-IR"/>
              </w:rPr>
              <w:t>همراه باشد؛ اگرچه</w:t>
            </w:r>
            <w:r w:rsidRPr="00BB732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1F71A4" w:rsidRPr="00BB732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قبلاً </w:t>
            </w:r>
            <w:r w:rsidRPr="00BB7324">
              <w:rPr>
                <w:rFonts w:cs="B Nazanin" w:hint="cs"/>
                <w:sz w:val="24"/>
                <w:szCs w:val="24"/>
                <w:rtl/>
                <w:lang w:bidi="fa-IR"/>
              </w:rPr>
              <w:t>آن</w:t>
            </w:r>
            <w:r w:rsidR="001F71A4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BB7324">
              <w:rPr>
                <w:rFonts w:cs="B Nazanin" w:hint="cs"/>
                <w:sz w:val="24"/>
                <w:szCs w:val="24"/>
                <w:rtl/>
                <w:lang w:bidi="fa-IR"/>
              </w:rPr>
              <w:t>ها را در مقا</w:t>
            </w:r>
            <w:r w:rsidR="008E4E0D">
              <w:rPr>
                <w:rFonts w:cs="B Nazanin" w:hint="cs"/>
                <w:sz w:val="24"/>
                <w:szCs w:val="24"/>
                <w:rtl/>
                <w:lang w:bidi="fa-IR"/>
              </w:rPr>
              <w:t>له</w:t>
            </w:r>
            <w:r w:rsidR="008E4E0D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="008E4E0D">
              <w:rPr>
                <w:rFonts w:cs="B Nazanin" w:hint="cs"/>
                <w:sz w:val="24"/>
                <w:szCs w:val="24"/>
                <w:rtl/>
                <w:lang w:bidi="fa-IR"/>
              </w:rPr>
              <w:t>های</w:t>
            </w:r>
            <w:r w:rsidRPr="00BB732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خود منتشر كرده باشد.</w:t>
            </w:r>
          </w:p>
          <w:p w14:paraId="38D4D9F8" w14:textId="631B2DC0" w:rsidR="000A402B" w:rsidRPr="00BB7324" w:rsidRDefault="000A402B" w:rsidP="00980583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B732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صحيح انتقادي</w:t>
            </w:r>
            <w:r w:rsidRPr="00BB7324">
              <w:rPr>
                <w:rFonts w:cs="B Nazanin" w:hint="cs"/>
                <w:sz w:val="24"/>
                <w:szCs w:val="24"/>
                <w:rtl/>
                <w:lang w:bidi="fa-IR"/>
              </w:rPr>
              <w:t>: معرفي نسخه</w:t>
            </w:r>
            <w:r w:rsidR="001F71A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BB7324">
              <w:rPr>
                <w:rFonts w:cs="B Nazanin" w:hint="cs"/>
                <w:sz w:val="24"/>
                <w:szCs w:val="24"/>
                <w:rtl/>
                <w:lang w:bidi="fa-IR"/>
              </w:rPr>
              <w:t>بدل‌هاي موجود در جهان</w:t>
            </w:r>
            <w:r w:rsidR="001F71A4">
              <w:rPr>
                <w:rFonts w:cs="B Nazanin" w:hint="cs"/>
                <w:sz w:val="24"/>
                <w:szCs w:val="24"/>
                <w:rtl/>
                <w:lang w:bidi="fa-IR"/>
              </w:rPr>
              <w:t>؛</w:t>
            </w:r>
            <w:r w:rsidRPr="00BB732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تشخيص صحيح‌ترين و نزديك‌ترين نسخه به زمان حيات مؤلف</w:t>
            </w:r>
            <w:r w:rsidR="001F71A4">
              <w:rPr>
                <w:rFonts w:cs="B Nazanin" w:hint="cs"/>
                <w:sz w:val="24"/>
                <w:szCs w:val="24"/>
                <w:rtl/>
                <w:lang w:bidi="fa-IR"/>
              </w:rPr>
              <w:t>؛</w:t>
            </w:r>
            <w:r w:rsidRPr="00BB732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1F71A4">
              <w:rPr>
                <w:rFonts w:cs="B Nazanin" w:hint="cs"/>
                <w:sz w:val="24"/>
                <w:szCs w:val="24"/>
                <w:rtl/>
                <w:lang w:bidi="fa-IR"/>
              </w:rPr>
              <w:t>به</w:t>
            </w:r>
            <w:r w:rsidR="001F71A4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="001F71A4">
              <w:rPr>
                <w:rFonts w:cs="B Nazanin" w:hint="cs"/>
                <w:sz w:val="24"/>
                <w:szCs w:val="24"/>
                <w:rtl/>
                <w:lang w:bidi="fa-IR"/>
              </w:rPr>
              <w:t>کارگیری</w:t>
            </w:r>
            <w:r w:rsidRPr="00BB732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روش تحقيق</w:t>
            </w:r>
            <w:r w:rsidR="001F71A4">
              <w:rPr>
                <w:rFonts w:cs="B Nazanin" w:hint="cs"/>
                <w:sz w:val="24"/>
                <w:szCs w:val="24"/>
                <w:rtl/>
                <w:lang w:bidi="fa-IR"/>
              </w:rPr>
              <w:t>؛</w:t>
            </w:r>
            <w:r w:rsidRPr="00BB732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شرح و توضيح مستندات متن</w:t>
            </w:r>
            <w:r w:rsidR="001F71A4">
              <w:rPr>
                <w:rFonts w:cs="B Nazanin" w:hint="cs"/>
                <w:sz w:val="24"/>
                <w:szCs w:val="24"/>
                <w:rtl/>
                <w:lang w:bidi="fa-IR"/>
              </w:rPr>
              <w:t>؛</w:t>
            </w:r>
            <w:r w:rsidRPr="00BB732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ذكر م</w:t>
            </w:r>
            <w:r w:rsidR="008E4E0D">
              <w:rPr>
                <w:rFonts w:cs="B Nazanin" w:hint="cs"/>
                <w:sz w:val="24"/>
                <w:szCs w:val="24"/>
                <w:rtl/>
                <w:lang w:bidi="fa-IR"/>
              </w:rPr>
              <w:t>آ</w:t>
            </w:r>
            <w:r w:rsidRPr="00BB7324">
              <w:rPr>
                <w:rFonts w:cs="B Nazanin" w:hint="cs"/>
                <w:sz w:val="24"/>
                <w:szCs w:val="24"/>
                <w:rtl/>
                <w:lang w:bidi="fa-IR"/>
              </w:rPr>
              <w:t>خذ و منابع استفاده</w:t>
            </w:r>
            <w:r w:rsidR="001F71A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شده</w:t>
            </w:r>
            <w:r w:rsidRPr="00BB732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ا استناد به شواهد و كتاب‌شناسي آن</w:t>
            </w:r>
            <w:r w:rsidR="008E4E0D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="008E4E0D">
              <w:rPr>
                <w:rFonts w:cs="B Nazanin" w:hint="cs"/>
                <w:sz w:val="24"/>
                <w:szCs w:val="24"/>
                <w:rtl/>
                <w:lang w:bidi="fa-IR"/>
              </w:rPr>
              <w:t>ها؛</w:t>
            </w:r>
            <w:r w:rsidRPr="00BB732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تكميل </w:t>
            </w:r>
            <w:r w:rsidR="001F71A4">
              <w:rPr>
                <w:rFonts w:cs="B Nazanin" w:hint="cs"/>
                <w:sz w:val="24"/>
                <w:szCs w:val="24"/>
                <w:rtl/>
                <w:lang w:bidi="fa-IR"/>
              </w:rPr>
              <w:t>نواقص</w:t>
            </w:r>
            <w:r w:rsidR="008E4E0D">
              <w:rPr>
                <w:rFonts w:cs="B Nazanin" w:hint="cs"/>
                <w:sz w:val="24"/>
                <w:szCs w:val="24"/>
                <w:rtl/>
                <w:lang w:bidi="fa-IR"/>
              </w:rPr>
              <w:t>،</w:t>
            </w:r>
            <w:r w:rsidRPr="00BB732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چه در عبارت و چه در محتوا و داوري</w:t>
            </w:r>
            <w:r w:rsidR="008E4E0D">
              <w:rPr>
                <w:rFonts w:cs="B Nazanin" w:hint="cs"/>
                <w:sz w:val="24"/>
                <w:szCs w:val="24"/>
                <w:rtl/>
                <w:lang w:bidi="fa-IR"/>
              </w:rPr>
              <w:t>،</w:t>
            </w:r>
            <w:r w:rsidRPr="00BB732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بهترين برداشت و نظاير آن.</w:t>
            </w:r>
          </w:p>
        </w:tc>
      </w:tr>
    </w:tbl>
    <w:p w14:paraId="0121B507" w14:textId="77777777" w:rsidR="00980583" w:rsidRPr="00BB7324" w:rsidRDefault="00980583" w:rsidP="00980583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14:paraId="46CF9BF3" w14:textId="6ED9F1A9" w:rsidR="00600EF2" w:rsidRDefault="00980583" w:rsidP="00980583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FB10A9">
        <w:rPr>
          <w:rFonts w:cs="B Nazanin" w:hint="cs"/>
          <w:b/>
          <w:bCs/>
          <w:sz w:val="28"/>
          <w:szCs w:val="28"/>
          <w:rtl/>
          <w:lang w:bidi="fa-IR"/>
        </w:rPr>
        <w:t>مشخصات کتاب و نویسندگان</w:t>
      </w:r>
    </w:p>
    <w:tbl>
      <w:tblPr>
        <w:tblStyle w:val="TableGrid"/>
        <w:bidiVisual/>
        <w:tblW w:w="10066" w:type="dxa"/>
        <w:jc w:val="center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412"/>
      </w:tblGrid>
      <w:tr w:rsidR="006F1E0E" w:rsidRPr="006F1E0E" w14:paraId="053BE766" w14:textId="77777777" w:rsidTr="007F74FB">
        <w:trPr>
          <w:trHeight w:val="567"/>
          <w:jc w:val="center"/>
        </w:trPr>
        <w:tc>
          <w:tcPr>
            <w:tcW w:w="2551" w:type="dxa"/>
            <w:vAlign w:val="center"/>
          </w:tcPr>
          <w:p w14:paraId="2F4F73B1" w14:textId="7B2E94E9" w:rsidR="006F1E0E" w:rsidRPr="006F1E0E" w:rsidRDefault="006F1E0E" w:rsidP="006F1E0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عنوان کتاب</w:t>
            </w:r>
          </w:p>
        </w:tc>
        <w:tc>
          <w:tcPr>
            <w:tcW w:w="7515" w:type="dxa"/>
            <w:gridSpan w:val="3"/>
            <w:vAlign w:val="center"/>
          </w:tcPr>
          <w:p w14:paraId="2340BA68" w14:textId="77777777" w:rsidR="006F1E0E" w:rsidRPr="006F1E0E" w:rsidRDefault="006F1E0E" w:rsidP="006F1E0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F1E0E" w:rsidRPr="006F1E0E" w14:paraId="445CBFF3" w14:textId="77777777" w:rsidTr="007F74FB">
        <w:trPr>
          <w:trHeight w:val="567"/>
          <w:jc w:val="center"/>
        </w:trPr>
        <w:tc>
          <w:tcPr>
            <w:tcW w:w="2551" w:type="dxa"/>
            <w:vAlign w:val="center"/>
          </w:tcPr>
          <w:p w14:paraId="6628EFB2" w14:textId="73C2C141" w:rsidR="006F1E0E" w:rsidRPr="006F1E0E" w:rsidRDefault="006F1E0E" w:rsidP="006F1E0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F1E0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نو</w:t>
            </w:r>
            <w:r w:rsidRPr="006F1E0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سندگا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</w:t>
            </w:r>
          </w:p>
        </w:tc>
        <w:tc>
          <w:tcPr>
            <w:tcW w:w="2551" w:type="dxa"/>
            <w:vAlign w:val="center"/>
          </w:tcPr>
          <w:p w14:paraId="4B806FFB" w14:textId="77777777" w:rsidR="006F1E0E" w:rsidRPr="006F1E0E" w:rsidRDefault="006F1E0E" w:rsidP="006F1E0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52" w:type="dxa"/>
            <w:vAlign w:val="center"/>
          </w:tcPr>
          <w:p w14:paraId="1954D4BD" w14:textId="77777777" w:rsidR="006F1E0E" w:rsidRPr="006F1E0E" w:rsidRDefault="006F1E0E" w:rsidP="006F1E0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412" w:type="dxa"/>
            <w:vAlign w:val="center"/>
          </w:tcPr>
          <w:p w14:paraId="6672275B" w14:textId="77777777" w:rsidR="006F1E0E" w:rsidRPr="006F1E0E" w:rsidRDefault="006F1E0E" w:rsidP="006F1E0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F1E0E" w:rsidRPr="006F1E0E" w14:paraId="7F0111C5" w14:textId="77777777" w:rsidTr="007F74FB">
        <w:trPr>
          <w:trHeight w:val="567"/>
          <w:jc w:val="center"/>
        </w:trPr>
        <w:tc>
          <w:tcPr>
            <w:tcW w:w="2551" w:type="dxa"/>
            <w:vAlign w:val="center"/>
          </w:tcPr>
          <w:p w14:paraId="353CAAB7" w14:textId="20891CC0" w:rsidR="006F1E0E" w:rsidRPr="006F1E0E" w:rsidRDefault="006F1E0E" w:rsidP="006F1E0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F1E0E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مرتبه</w:t>
            </w:r>
            <w:r w:rsidRPr="006F1E0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علم</w:t>
            </w:r>
            <w:r w:rsidRPr="006F1E0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51" w:type="dxa"/>
            <w:vAlign w:val="center"/>
          </w:tcPr>
          <w:p w14:paraId="736DF55C" w14:textId="77777777" w:rsidR="006F1E0E" w:rsidRPr="006F1E0E" w:rsidRDefault="006F1E0E" w:rsidP="006F1E0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52" w:type="dxa"/>
            <w:vAlign w:val="center"/>
          </w:tcPr>
          <w:p w14:paraId="5C6AC42E" w14:textId="77777777" w:rsidR="006F1E0E" w:rsidRPr="006F1E0E" w:rsidRDefault="006F1E0E" w:rsidP="006F1E0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412" w:type="dxa"/>
            <w:vAlign w:val="center"/>
          </w:tcPr>
          <w:p w14:paraId="06F4F8FF" w14:textId="77777777" w:rsidR="006F1E0E" w:rsidRPr="006F1E0E" w:rsidRDefault="006F1E0E" w:rsidP="006F1E0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F1E0E" w:rsidRPr="006F1E0E" w14:paraId="1A5CE53F" w14:textId="77777777" w:rsidTr="007F74FB">
        <w:trPr>
          <w:trHeight w:val="567"/>
          <w:jc w:val="center"/>
        </w:trPr>
        <w:tc>
          <w:tcPr>
            <w:tcW w:w="2551" w:type="dxa"/>
            <w:vAlign w:val="center"/>
          </w:tcPr>
          <w:p w14:paraId="6713A92D" w14:textId="4B3B8A8F" w:rsidR="006F1E0E" w:rsidRPr="006F1E0E" w:rsidRDefault="006F1E0E" w:rsidP="006F1E0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F1E0E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گروه</w:t>
            </w:r>
            <w:r w:rsidRPr="006F1E0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آموزش</w:t>
            </w:r>
            <w:r w:rsidRPr="006F1E0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51" w:type="dxa"/>
            <w:vAlign w:val="center"/>
          </w:tcPr>
          <w:p w14:paraId="784E11DD" w14:textId="77777777" w:rsidR="006F1E0E" w:rsidRPr="006F1E0E" w:rsidRDefault="006F1E0E" w:rsidP="006F1E0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52" w:type="dxa"/>
            <w:vAlign w:val="center"/>
          </w:tcPr>
          <w:p w14:paraId="6610486A" w14:textId="77777777" w:rsidR="006F1E0E" w:rsidRPr="006F1E0E" w:rsidRDefault="006F1E0E" w:rsidP="006F1E0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412" w:type="dxa"/>
            <w:vAlign w:val="center"/>
          </w:tcPr>
          <w:p w14:paraId="19B6F189" w14:textId="77777777" w:rsidR="006F1E0E" w:rsidRPr="006F1E0E" w:rsidRDefault="006F1E0E" w:rsidP="006F1E0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19D7F9D6" w14:textId="65AD85C8" w:rsidR="00980583" w:rsidRPr="00BB7324" w:rsidRDefault="00980583" w:rsidP="006F1E0E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32837E35" w14:textId="5F46566B" w:rsidR="00980583" w:rsidRPr="00FB10A9" w:rsidRDefault="00DD1F85" w:rsidP="00DD1F85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DD1F85">
        <w:rPr>
          <w:rFonts w:cs="B Nazanin"/>
          <w:b/>
          <w:bCs/>
          <w:sz w:val="28"/>
          <w:szCs w:val="28"/>
          <w:rtl/>
          <w:lang w:bidi="fa-IR"/>
        </w:rPr>
        <w:t>سوابق علم</w:t>
      </w:r>
      <w:r w:rsidRPr="00DD1F85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DD1F85">
        <w:rPr>
          <w:rFonts w:cs="B Nazanin"/>
          <w:b/>
          <w:bCs/>
          <w:sz w:val="28"/>
          <w:szCs w:val="28"/>
          <w:rtl/>
          <w:lang w:bidi="fa-IR"/>
        </w:rPr>
        <w:t>نو</w:t>
      </w:r>
      <w:r w:rsidRPr="00DD1F85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DD1F85">
        <w:rPr>
          <w:rFonts w:cs="B Nazanin" w:hint="eastAsia"/>
          <w:b/>
          <w:bCs/>
          <w:sz w:val="28"/>
          <w:szCs w:val="28"/>
          <w:rtl/>
          <w:lang w:bidi="fa-IR"/>
        </w:rPr>
        <w:t>سندگان</w:t>
      </w:r>
    </w:p>
    <w:tbl>
      <w:tblPr>
        <w:tblStyle w:val="TableGrid"/>
        <w:bidiVisual/>
        <w:tblW w:w="9924" w:type="dxa"/>
        <w:tblInd w:w="-421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ook w:val="04A0" w:firstRow="1" w:lastRow="0" w:firstColumn="1" w:lastColumn="0" w:noHBand="0" w:noVBand="1"/>
      </w:tblPr>
      <w:tblGrid>
        <w:gridCol w:w="9924"/>
      </w:tblGrid>
      <w:tr w:rsidR="00980583" w:rsidRPr="00BB7324" w14:paraId="6DEB2B43" w14:textId="77777777" w:rsidTr="007F74FB">
        <w:tc>
          <w:tcPr>
            <w:tcW w:w="9924" w:type="dxa"/>
          </w:tcPr>
          <w:p w14:paraId="062832AF" w14:textId="165342E7" w:rsidR="00980583" w:rsidRPr="00BB7324" w:rsidRDefault="00980583" w:rsidP="008A6B6F">
            <w:pPr>
              <w:tabs>
                <w:tab w:val="left" w:pos="-279"/>
                <w:tab w:val="right" w:pos="7532"/>
                <w:tab w:val="right" w:pos="9572"/>
                <w:tab w:val="right" w:pos="10773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7324">
              <w:rPr>
                <w:rFonts w:cs="B Nazanin" w:hint="cs"/>
                <w:b/>
                <w:bCs/>
                <w:sz w:val="24"/>
                <w:szCs w:val="24"/>
                <w:rtl/>
              </w:rPr>
              <w:t>با توجه به سوابق</w:t>
            </w:r>
            <w:r w:rsidR="00BB7324" w:rsidRPr="00BB732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علمی، آموزشی و پژوهشی</w:t>
            </w:r>
            <w:r w:rsidR="00DD1F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نویسندگان</w:t>
            </w:r>
            <w:r w:rsidRPr="00BB7324">
              <w:rPr>
                <w:rFonts w:cs="B Nazanin" w:hint="cs"/>
                <w:b/>
                <w:bCs/>
                <w:sz w:val="24"/>
                <w:szCs w:val="24"/>
                <w:rtl/>
              </w:rPr>
              <w:t>، آیا ایشان شرایط و سوابق علمی لازم برای نوشتن کتاب تصنیفی را دارند؟</w:t>
            </w:r>
            <w:r w:rsidR="008A6B6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8A6B6F" w:rsidRPr="00BB7324">
              <w:rPr>
                <w:rFonts w:cs="B Nazanin" w:hint="cs"/>
                <w:b/>
                <w:bCs/>
                <w:sz w:val="24"/>
                <w:szCs w:val="24"/>
                <w:rtl/>
              </w:rPr>
              <w:t>(</w:t>
            </w:r>
            <w:r w:rsidR="008644D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لینک یا فایل </w:t>
            </w:r>
            <w:r w:rsidR="008A6B6F">
              <w:rPr>
                <w:rFonts w:cs="B Nazanin" w:hint="cs"/>
                <w:b/>
                <w:bCs/>
                <w:sz w:val="24"/>
                <w:szCs w:val="24"/>
                <w:rtl/>
              </w:rPr>
              <w:t>رزومه نویسندگان به پیوست ارسال شده است</w:t>
            </w:r>
            <w:r w:rsidR="008A6B6F" w:rsidRPr="00BB7324">
              <w:rPr>
                <w:rFonts w:cs="B Nazanin" w:hint="cs"/>
                <w:b/>
                <w:bCs/>
                <w:sz w:val="24"/>
                <w:szCs w:val="24"/>
                <w:rtl/>
              </w:rPr>
              <w:t>).</w:t>
            </w:r>
          </w:p>
          <w:p w14:paraId="4F2D1626" w14:textId="77777777" w:rsidR="00980583" w:rsidRPr="003363AA" w:rsidRDefault="00980583" w:rsidP="00980583">
            <w:pPr>
              <w:tabs>
                <w:tab w:val="left" w:pos="-279"/>
                <w:tab w:val="right" w:pos="7532"/>
                <w:tab w:val="right" w:pos="9572"/>
                <w:tab w:val="right" w:pos="10773"/>
              </w:tabs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3363AA">
              <w:rPr>
                <w:rFonts w:cs="B Nazanin" w:hint="cs"/>
                <w:sz w:val="28"/>
                <w:szCs w:val="28"/>
                <w:rtl/>
              </w:rPr>
              <w:t xml:space="preserve">بلی </w:t>
            </w:r>
            <w:r w:rsidRPr="003363AA">
              <w:rPr>
                <w:rFonts w:cs="B Nazanin" w:hint="cs"/>
                <w:sz w:val="28"/>
                <w:szCs w:val="28"/>
              </w:rPr>
              <w:sym w:font="Wingdings 2" w:char="F035"/>
            </w:r>
            <w:r w:rsidRPr="003363AA">
              <w:rPr>
                <w:rFonts w:cs="B Nazanin" w:hint="cs"/>
                <w:sz w:val="28"/>
                <w:szCs w:val="28"/>
                <w:rtl/>
              </w:rPr>
              <w:t xml:space="preserve">                    خیر </w:t>
            </w:r>
            <w:r w:rsidRPr="003363AA">
              <w:rPr>
                <w:rFonts w:cs="B Nazanin" w:hint="cs"/>
                <w:sz w:val="28"/>
                <w:szCs w:val="28"/>
              </w:rPr>
              <w:sym w:font="Wingdings 2" w:char="F035"/>
            </w:r>
          </w:p>
          <w:p w14:paraId="1710F368" w14:textId="77777777" w:rsidR="00BB7324" w:rsidRPr="00BB7324" w:rsidRDefault="00BB7324" w:rsidP="00BB7324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7324">
              <w:rPr>
                <w:rFonts w:cs="B Nazanin" w:hint="cs"/>
                <w:b/>
                <w:bCs/>
                <w:sz w:val="24"/>
                <w:szCs w:val="24"/>
                <w:rtl/>
              </w:rPr>
              <w:t>توضیحات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(در صورت نیاز):</w:t>
            </w:r>
          </w:p>
          <w:p w14:paraId="29A38813" w14:textId="45F088BE" w:rsidR="00BB7324" w:rsidRDefault="00BB7324" w:rsidP="00BB7324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37BACB93" w14:textId="1420851F" w:rsidR="00665DAD" w:rsidRDefault="00665DAD" w:rsidP="00665DAD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0B8C3EEE" w14:textId="67D13DC6" w:rsidR="00665DAD" w:rsidRDefault="00665DAD" w:rsidP="00665DAD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0C888F39" w14:textId="6CF88943" w:rsidR="00665DAD" w:rsidRPr="00BB7324" w:rsidRDefault="00665DAD" w:rsidP="00665DAD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245131FE" w14:textId="77777777" w:rsidR="0097712D" w:rsidRDefault="0097712D" w:rsidP="00DD1F85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79E97803" w14:textId="77777777" w:rsidR="007F74FB" w:rsidRDefault="007F74FB" w:rsidP="0097712D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0BB1F0E5" w14:textId="77777777" w:rsidR="007F74FB" w:rsidRDefault="007F74FB" w:rsidP="007F74FB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55636D81" w14:textId="0CAE0992" w:rsidR="00DD1F85" w:rsidRPr="00FB10A9" w:rsidRDefault="00DD1F85" w:rsidP="007F74FB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تعیین نوع کتاب</w:t>
      </w:r>
    </w:p>
    <w:tbl>
      <w:tblPr>
        <w:tblStyle w:val="TableGrid"/>
        <w:bidiVisual/>
        <w:tblW w:w="9924" w:type="dxa"/>
        <w:tblInd w:w="-421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ook w:val="04A0" w:firstRow="1" w:lastRow="0" w:firstColumn="1" w:lastColumn="0" w:noHBand="0" w:noVBand="1"/>
      </w:tblPr>
      <w:tblGrid>
        <w:gridCol w:w="9924"/>
      </w:tblGrid>
      <w:tr w:rsidR="00DD1F85" w:rsidRPr="00BB7324" w14:paraId="2B12889D" w14:textId="77777777" w:rsidTr="007F74FB">
        <w:tc>
          <w:tcPr>
            <w:tcW w:w="9924" w:type="dxa"/>
          </w:tcPr>
          <w:p w14:paraId="10B9534D" w14:textId="32735134" w:rsidR="00DD1F85" w:rsidRPr="00DC442C" w:rsidRDefault="00DD1F85" w:rsidP="00DC442C">
            <w:pPr>
              <w:pStyle w:val="ListParagraph"/>
              <w:numPr>
                <w:ilvl w:val="0"/>
                <w:numId w:val="1"/>
              </w:numPr>
              <w:tabs>
                <w:tab w:val="left" w:pos="-279"/>
                <w:tab w:val="right" w:pos="7532"/>
                <w:tab w:val="right" w:pos="9572"/>
                <w:tab w:val="right" w:pos="10773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 w:rsidRPr="00BB732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با توجه به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حتوای کتاب ارائه شده</w:t>
            </w:r>
            <w:r w:rsidR="006A258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و مراجع ذکر شده از نویسنده </w:t>
            </w:r>
            <w:r w:rsidR="006A2588" w:rsidRPr="00DC442C">
              <w:rPr>
                <w:rFonts w:cs="B Nazanin" w:hint="cs"/>
                <w:b/>
                <w:bCs/>
                <w:sz w:val="24"/>
                <w:szCs w:val="24"/>
                <w:rtl/>
              </w:rPr>
              <w:t>در این کتاب،</w:t>
            </w:r>
            <w:r w:rsidRPr="00DC442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نوع اثر حاضر را چگونه ارزیابی می</w:t>
            </w:r>
            <w:r w:rsidRPr="00DC442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‌</w:t>
            </w:r>
            <w:r w:rsidRPr="00DC442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کنید؟ (تعاريف نوع اثر مطابق با آیین‌نامه وزارت علوم، تحقيقات و فناوري ابتدای فرم آمده است). </w:t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50"/>
              <w:gridCol w:w="2391"/>
              <w:gridCol w:w="2927"/>
              <w:gridCol w:w="2140"/>
            </w:tblGrid>
            <w:tr w:rsidR="00DD1F85" w:rsidRPr="00BB7324" w14:paraId="51E579B1" w14:textId="77777777" w:rsidTr="00D25EF6">
              <w:tc>
                <w:tcPr>
                  <w:tcW w:w="2267" w:type="dxa"/>
                </w:tcPr>
                <w:p w14:paraId="30BD67BF" w14:textId="77777777" w:rsidR="00DD1F85" w:rsidRPr="003363AA" w:rsidRDefault="00DD1F85" w:rsidP="00D25EF6">
                  <w:pPr>
                    <w:pStyle w:val="ListParagraph"/>
                    <w:tabs>
                      <w:tab w:val="left" w:pos="332"/>
                      <w:tab w:val="right" w:pos="7532"/>
                      <w:tab w:val="right" w:pos="9572"/>
                      <w:tab w:val="right" w:pos="10773"/>
                    </w:tabs>
                    <w:bidi/>
                    <w:spacing w:after="0" w:line="240" w:lineRule="auto"/>
                    <w:ind w:left="0"/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3363AA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 xml:space="preserve">تصنيف </w:t>
                  </w:r>
                  <w:r w:rsidRPr="003363AA">
                    <w:rPr>
                      <w:rFonts w:cs="B Nazanin" w:hint="cs"/>
                      <w:sz w:val="28"/>
                      <w:szCs w:val="28"/>
                    </w:rPr>
                    <w:sym w:font="Wingdings 2" w:char="F035"/>
                  </w:r>
                </w:p>
              </w:tc>
              <w:tc>
                <w:tcPr>
                  <w:tcW w:w="2410" w:type="dxa"/>
                </w:tcPr>
                <w:p w14:paraId="6D41DBC2" w14:textId="77777777" w:rsidR="00DD1F85" w:rsidRPr="003363AA" w:rsidRDefault="00DD1F85" w:rsidP="00D25EF6">
                  <w:pPr>
                    <w:pStyle w:val="ListParagraph"/>
                    <w:tabs>
                      <w:tab w:val="left" w:pos="332"/>
                      <w:tab w:val="right" w:pos="7532"/>
                      <w:tab w:val="right" w:pos="9572"/>
                      <w:tab w:val="right" w:pos="10773"/>
                    </w:tabs>
                    <w:bidi/>
                    <w:spacing w:after="0" w:line="240" w:lineRule="auto"/>
                    <w:ind w:left="0"/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3363AA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تألیف</w:t>
                  </w:r>
                  <w:r w:rsidRPr="003363AA">
                    <w:rPr>
                      <w:rFonts w:cs="B Nazanin" w:hint="cs"/>
                      <w:sz w:val="28"/>
                      <w:szCs w:val="28"/>
                      <w:rtl/>
                    </w:rPr>
                    <w:t xml:space="preserve"> </w:t>
                  </w:r>
                  <w:r w:rsidRPr="003363AA">
                    <w:rPr>
                      <w:rFonts w:cs="B Nazanin" w:hint="cs"/>
                      <w:sz w:val="28"/>
                      <w:szCs w:val="28"/>
                    </w:rPr>
                    <w:sym w:font="Wingdings 2" w:char="F035"/>
                  </w:r>
                </w:p>
              </w:tc>
              <w:tc>
                <w:tcPr>
                  <w:tcW w:w="2949" w:type="dxa"/>
                </w:tcPr>
                <w:p w14:paraId="1298855C" w14:textId="77777777" w:rsidR="00DD1F85" w:rsidRPr="003363AA" w:rsidRDefault="00DD1F85" w:rsidP="00D25EF6">
                  <w:pPr>
                    <w:pStyle w:val="ListParagraph"/>
                    <w:tabs>
                      <w:tab w:val="left" w:pos="332"/>
                      <w:tab w:val="right" w:pos="7532"/>
                      <w:tab w:val="right" w:pos="9572"/>
                      <w:tab w:val="right" w:pos="10773"/>
                    </w:tabs>
                    <w:bidi/>
                    <w:spacing w:after="0" w:line="240" w:lineRule="auto"/>
                    <w:ind w:left="0"/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3363AA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تدوين و گردآوري</w:t>
                  </w:r>
                  <w:r w:rsidRPr="003363AA">
                    <w:rPr>
                      <w:rFonts w:cs="B Nazanin" w:hint="cs"/>
                      <w:sz w:val="28"/>
                      <w:szCs w:val="28"/>
                      <w:rtl/>
                    </w:rPr>
                    <w:t xml:space="preserve"> </w:t>
                  </w:r>
                  <w:r w:rsidRPr="003363AA">
                    <w:rPr>
                      <w:rFonts w:cs="B Nazanin" w:hint="cs"/>
                      <w:sz w:val="28"/>
                      <w:szCs w:val="28"/>
                    </w:rPr>
                    <w:sym w:font="Wingdings 2" w:char="F035"/>
                  </w:r>
                </w:p>
              </w:tc>
              <w:tc>
                <w:tcPr>
                  <w:tcW w:w="2155" w:type="dxa"/>
                </w:tcPr>
                <w:p w14:paraId="0040D2D9" w14:textId="77777777" w:rsidR="00DD1F85" w:rsidRPr="003363AA" w:rsidRDefault="00DD1F85" w:rsidP="00D25EF6">
                  <w:pPr>
                    <w:pStyle w:val="ListParagraph"/>
                    <w:tabs>
                      <w:tab w:val="left" w:pos="332"/>
                      <w:tab w:val="right" w:pos="7532"/>
                      <w:tab w:val="right" w:pos="9572"/>
                      <w:tab w:val="right" w:pos="10773"/>
                    </w:tabs>
                    <w:bidi/>
                    <w:spacing w:after="0" w:line="240" w:lineRule="auto"/>
                    <w:ind w:left="0"/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3363AA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تصحيح انتقادي</w:t>
                  </w:r>
                  <w:r w:rsidRPr="003363AA">
                    <w:rPr>
                      <w:rFonts w:cs="B Nazanin" w:hint="cs"/>
                      <w:sz w:val="28"/>
                      <w:szCs w:val="28"/>
                      <w:rtl/>
                    </w:rPr>
                    <w:t xml:space="preserve"> </w:t>
                  </w:r>
                  <w:r w:rsidRPr="003363AA">
                    <w:rPr>
                      <w:rFonts w:cs="B Nazanin" w:hint="cs"/>
                      <w:sz w:val="28"/>
                      <w:szCs w:val="28"/>
                    </w:rPr>
                    <w:sym w:font="Wingdings 2" w:char="F035"/>
                  </w:r>
                </w:p>
              </w:tc>
            </w:tr>
          </w:tbl>
          <w:p w14:paraId="6B7A513E" w14:textId="77777777" w:rsidR="00DD1F85" w:rsidRPr="00BB7324" w:rsidRDefault="00DD1F85" w:rsidP="00D25EF6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7324">
              <w:rPr>
                <w:rFonts w:cs="B Nazanin" w:hint="cs"/>
                <w:b/>
                <w:bCs/>
                <w:sz w:val="24"/>
                <w:szCs w:val="24"/>
                <w:rtl/>
              </w:rPr>
              <w:t>توضیحات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(در صورت نیاز):</w:t>
            </w:r>
          </w:p>
          <w:p w14:paraId="4E8BACDC" w14:textId="77777777" w:rsidR="00DD1F85" w:rsidRDefault="00DD1F85" w:rsidP="00D25EF6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5F735F25" w14:textId="77777777" w:rsidR="00DD1F85" w:rsidRDefault="00DD1F85" w:rsidP="00D25EF6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6815E582" w14:textId="77777777" w:rsidR="00DD1F85" w:rsidRPr="00BB7324" w:rsidRDefault="00DD1F85" w:rsidP="00D25EF6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116CB543" w14:textId="77777777" w:rsidR="00DD1F85" w:rsidRDefault="00DD1F85" w:rsidP="00DD1F85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1459745E" w14:textId="77777777" w:rsidR="00F1175A" w:rsidRDefault="00F1175A" w:rsidP="006F1E0E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01B7E0B8" w14:textId="77777777" w:rsidR="00F1175A" w:rsidRDefault="00F1175A" w:rsidP="00F1175A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69AB6A13" w14:textId="46D20287" w:rsidR="00980583" w:rsidRPr="00FB10A9" w:rsidRDefault="00DD1F85" w:rsidP="00F1175A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امتیازدهی </w:t>
      </w:r>
      <w:r w:rsidR="00980583" w:rsidRPr="00FB10A9">
        <w:rPr>
          <w:rFonts w:cs="B Nazanin" w:hint="cs"/>
          <w:b/>
          <w:bCs/>
          <w:sz w:val="28"/>
          <w:szCs w:val="28"/>
          <w:rtl/>
          <w:lang w:bidi="fa-IR"/>
        </w:rPr>
        <w:t>جزئیات کتاب</w:t>
      </w:r>
    </w:p>
    <w:tbl>
      <w:tblPr>
        <w:tblStyle w:val="TableGrid"/>
        <w:bidiVisual/>
        <w:tblW w:w="10201" w:type="dxa"/>
        <w:jc w:val="center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5810"/>
        <w:gridCol w:w="779"/>
        <w:gridCol w:w="706"/>
        <w:gridCol w:w="778"/>
        <w:gridCol w:w="778"/>
        <w:gridCol w:w="646"/>
      </w:tblGrid>
      <w:tr w:rsidR="00CA5D96" w:rsidRPr="00760202" w14:paraId="1227580C" w14:textId="77777777" w:rsidTr="007F74FB">
        <w:trPr>
          <w:trHeight w:val="57"/>
          <w:jc w:val="center"/>
        </w:trPr>
        <w:tc>
          <w:tcPr>
            <w:tcW w:w="704" w:type="dxa"/>
            <w:vMerge w:val="restart"/>
            <w:vAlign w:val="center"/>
          </w:tcPr>
          <w:p w14:paraId="769A5E87" w14:textId="77777777" w:rsidR="00CA5D96" w:rsidRPr="00760202" w:rsidRDefault="00CA5D96" w:rsidP="00CA5D9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810" w:type="dxa"/>
            <w:vMerge w:val="restart"/>
            <w:vAlign w:val="center"/>
          </w:tcPr>
          <w:p w14:paraId="1B29520A" w14:textId="77777777" w:rsidR="00CA5D96" w:rsidRPr="00760202" w:rsidRDefault="00CA5D96" w:rsidP="00CA5D96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79" w:type="dxa"/>
            <w:vAlign w:val="center"/>
          </w:tcPr>
          <w:p w14:paraId="1B3CF9D0" w14:textId="057272E0" w:rsidR="00CA5D96" w:rsidRPr="00CA5D96" w:rsidRDefault="00CA5D96" w:rsidP="00CA5D9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A5D96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عالي</w:t>
            </w:r>
          </w:p>
        </w:tc>
        <w:tc>
          <w:tcPr>
            <w:tcW w:w="706" w:type="dxa"/>
            <w:vAlign w:val="center"/>
          </w:tcPr>
          <w:p w14:paraId="0D48728A" w14:textId="46AE7544" w:rsidR="00CA5D96" w:rsidRPr="00CA5D96" w:rsidRDefault="00CA5D96" w:rsidP="00CA5D9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A5D96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بسیار خوب</w:t>
            </w:r>
          </w:p>
        </w:tc>
        <w:tc>
          <w:tcPr>
            <w:tcW w:w="778" w:type="dxa"/>
            <w:vAlign w:val="center"/>
          </w:tcPr>
          <w:p w14:paraId="2F5EC0AC" w14:textId="6EDF855F" w:rsidR="00CA5D96" w:rsidRPr="00CA5D96" w:rsidRDefault="00CA5D96" w:rsidP="00CA5D9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A5D96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tcW w:w="778" w:type="dxa"/>
            <w:vAlign w:val="center"/>
          </w:tcPr>
          <w:p w14:paraId="61124439" w14:textId="52463037" w:rsidR="00CA5D96" w:rsidRPr="00CA5D96" w:rsidRDefault="00CA5D96" w:rsidP="00CA5D9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A5D96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متوسط</w:t>
            </w:r>
          </w:p>
        </w:tc>
        <w:tc>
          <w:tcPr>
            <w:tcW w:w="646" w:type="dxa"/>
            <w:vAlign w:val="center"/>
          </w:tcPr>
          <w:p w14:paraId="14D03253" w14:textId="22E73CB8" w:rsidR="00CA5D96" w:rsidRPr="00CA5D96" w:rsidRDefault="00CA5D96" w:rsidP="00CA5D9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A5D96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ضعيف</w:t>
            </w:r>
          </w:p>
        </w:tc>
      </w:tr>
      <w:tr w:rsidR="00CA5D96" w:rsidRPr="00760202" w14:paraId="6C07504C" w14:textId="4D3DF0EA" w:rsidTr="007F74FB">
        <w:trPr>
          <w:trHeight w:val="57"/>
          <w:jc w:val="center"/>
        </w:trPr>
        <w:tc>
          <w:tcPr>
            <w:tcW w:w="704" w:type="dxa"/>
            <w:vMerge/>
            <w:vAlign w:val="center"/>
          </w:tcPr>
          <w:p w14:paraId="6CDAF58B" w14:textId="77777777" w:rsidR="00CA5D96" w:rsidRPr="00760202" w:rsidRDefault="00CA5D96" w:rsidP="00760202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810" w:type="dxa"/>
            <w:vMerge/>
            <w:vAlign w:val="center"/>
          </w:tcPr>
          <w:p w14:paraId="270AD075" w14:textId="25594798" w:rsidR="00CA5D96" w:rsidRPr="00760202" w:rsidRDefault="00CA5D96" w:rsidP="00760202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79" w:type="dxa"/>
            <w:vAlign w:val="center"/>
          </w:tcPr>
          <w:p w14:paraId="456A68F1" w14:textId="6557F450" w:rsidR="00CA5D96" w:rsidRPr="00CA5D96" w:rsidRDefault="00CA5D96" w:rsidP="00CA5D9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A5D96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706" w:type="dxa"/>
            <w:vAlign w:val="center"/>
          </w:tcPr>
          <w:p w14:paraId="67593735" w14:textId="62C2F0C4" w:rsidR="00CA5D96" w:rsidRPr="00CA5D96" w:rsidRDefault="00CA5D96" w:rsidP="00CA5D9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A5D96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778" w:type="dxa"/>
            <w:vAlign w:val="center"/>
          </w:tcPr>
          <w:p w14:paraId="143C0ED3" w14:textId="45670DAB" w:rsidR="00CA5D96" w:rsidRPr="00CA5D96" w:rsidRDefault="00CA5D96" w:rsidP="00CA5D9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A5D96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778" w:type="dxa"/>
            <w:vAlign w:val="center"/>
          </w:tcPr>
          <w:p w14:paraId="3A0E0913" w14:textId="70F1F813" w:rsidR="00CA5D96" w:rsidRPr="00CA5D96" w:rsidRDefault="00CA5D96" w:rsidP="00CA5D9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A5D96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646" w:type="dxa"/>
            <w:vAlign w:val="center"/>
          </w:tcPr>
          <w:p w14:paraId="5C502F4D" w14:textId="22C939D1" w:rsidR="00CA5D96" w:rsidRPr="00CA5D96" w:rsidRDefault="00CA5D96" w:rsidP="00CA5D9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A5D96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760202" w:rsidRPr="00760202" w14:paraId="51186710" w14:textId="5289C267" w:rsidTr="007F74FB">
        <w:trPr>
          <w:trHeight w:val="57"/>
          <w:jc w:val="center"/>
        </w:trPr>
        <w:tc>
          <w:tcPr>
            <w:tcW w:w="704" w:type="dxa"/>
            <w:vAlign w:val="center"/>
          </w:tcPr>
          <w:p w14:paraId="309C3397" w14:textId="2127C992" w:rsidR="00760202" w:rsidRPr="00760202" w:rsidRDefault="00760202" w:rsidP="0098058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  <w:r w:rsidRPr="00760202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5810" w:type="dxa"/>
            <w:vAlign w:val="center"/>
          </w:tcPr>
          <w:p w14:paraId="73740045" w14:textId="6DB70461" w:rsidR="00760202" w:rsidRPr="00760202" w:rsidRDefault="00760202" w:rsidP="004C4056">
            <w:pPr>
              <w:bidi/>
              <w:spacing w:after="0" w:line="240" w:lineRule="auto"/>
              <w:jc w:val="both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  <w:r w:rsidRPr="00760202"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  <w:t>شيوايي و رواني متن را چگونه ارزيابي مي‌كنيد؟</w:t>
            </w:r>
          </w:p>
        </w:tc>
        <w:tc>
          <w:tcPr>
            <w:tcW w:w="779" w:type="dxa"/>
            <w:vAlign w:val="center"/>
          </w:tcPr>
          <w:p w14:paraId="443B3DCB" w14:textId="3CF6AE81" w:rsidR="00760202" w:rsidRPr="00760202" w:rsidRDefault="00760202" w:rsidP="00980583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2FBE6FC9" w14:textId="383DFBEE" w:rsidR="00760202" w:rsidRPr="00760202" w:rsidRDefault="00760202" w:rsidP="00980583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</w:p>
        </w:tc>
        <w:tc>
          <w:tcPr>
            <w:tcW w:w="778" w:type="dxa"/>
            <w:vAlign w:val="center"/>
          </w:tcPr>
          <w:p w14:paraId="37D34018" w14:textId="7409D504" w:rsidR="00760202" w:rsidRPr="00760202" w:rsidRDefault="00760202" w:rsidP="00980583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</w:p>
        </w:tc>
        <w:tc>
          <w:tcPr>
            <w:tcW w:w="778" w:type="dxa"/>
            <w:vAlign w:val="center"/>
          </w:tcPr>
          <w:p w14:paraId="3E4EBCE6" w14:textId="0B05AEA6" w:rsidR="00760202" w:rsidRPr="00760202" w:rsidRDefault="00760202" w:rsidP="00980583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</w:p>
        </w:tc>
        <w:tc>
          <w:tcPr>
            <w:tcW w:w="646" w:type="dxa"/>
          </w:tcPr>
          <w:p w14:paraId="09F3D133" w14:textId="77777777" w:rsidR="00760202" w:rsidRPr="00760202" w:rsidRDefault="00760202" w:rsidP="00980583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</w:p>
        </w:tc>
      </w:tr>
      <w:tr w:rsidR="00760202" w:rsidRPr="00760202" w14:paraId="4913AC00" w14:textId="34C7855C" w:rsidTr="007F74FB">
        <w:trPr>
          <w:trHeight w:val="57"/>
          <w:jc w:val="center"/>
        </w:trPr>
        <w:tc>
          <w:tcPr>
            <w:tcW w:w="704" w:type="dxa"/>
            <w:vAlign w:val="center"/>
          </w:tcPr>
          <w:p w14:paraId="3036AC73" w14:textId="0E6CB517" w:rsidR="00760202" w:rsidRPr="00760202" w:rsidRDefault="00760202" w:rsidP="0098058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  <w:r w:rsidRPr="00760202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5810" w:type="dxa"/>
            <w:vAlign w:val="center"/>
          </w:tcPr>
          <w:p w14:paraId="3C82973D" w14:textId="4A2438C2" w:rsidR="00760202" w:rsidRPr="00760202" w:rsidRDefault="00760202" w:rsidP="0087718B">
            <w:pPr>
              <w:bidi/>
              <w:spacing w:after="0" w:line="240" w:lineRule="auto"/>
              <w:jc w:val="both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  <w:r w:rsidRPr="00760202"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  <w:t>کيفيت و به‌کارگ</w:t>
            </w:r>
            <w:r w:rsidRPr="00760202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760202">
              <w:rPr>
                <w:rFonts w:ascii="Calibri" w:eastAsia="Times New Roman" w:hAnsi="Calibri" w:cs="B Nazanin" w:hint="eastAsia"/>
                <w:sz w:val="24"/>
                <w:szCs w:val="24"/>
                <w:rtl/>
                <w:lang w:bidi="fa-IR"/>
              </w:rPr>
              <w:t>ر</w:t>
            </w:r>
            <w:r w:rsidRPr="00760202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760202"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  <w:t xml:space="preserve"> روش‌هاي تصويري مانند جدول، نمودار و عكس در كتاب چگونه است؟</w:t>
            </w:r>
          </w:p>
        </w:tc>
        <w:tc>
          <w:tcPr>
            <w:tcW w:w="779" w:type="dxa"/>
            <w:vAlign w:val="center"/>
          </w:tcPr>
          <w:p w14:paraId="78F0C25E" w14:textId="4B31C547" w:rsidR="00760202" w:rsidRPr="00760202" w:rsidRDefault="00760202" w:rsidP="00980583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475D8DBA" w14:textId="47CAD3F2" w:rsidR="00760202" w:rsidRPr="00760202" w:rsidRDefault="00760202" w:rsidP="00980583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</w:p>
        </w:tc>
        <w:tc>
          <w:tcPr>
            <w:tcW w:w="778" w:type="dxa"/>
            <w:vAlign w:val="center"/>
          </w:tcPr>
          <w:p w14:paraId="6B1302E4" w14:textId="5475D720" w:rsidR="00760202" w:rsidRPr="00760202" w:rsidRDefault="00760202" w:rsidP="00980583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</w:p>
        </w:tc>
        <w:tc>
          <w:tcPr>
            <w:tcW w:w="778" w:type="dxa"/>
            <w:vAlign w:val="center"/>
          </w:tcPr>
          <w:p w14:paraId="5362DB5D" w14:textId="0BBFB455" w:rsidR="00760202" w:rsidRPr="00760202" w:rsidRDefault="00760202" w:rsidP="00980583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</w:p>
        </w:tc>
        <w:tc>
          <w:tcPr>
            <w:tcW w:w="646" w:type="dxa"/>
          </w:tcPr>
          <w:p w14:paraId="6553E19A" w14:textId="77777777" w:rsidR="00760202" w:rsidRPr="00760202" w:rsidRDefault="00760202" w:rsidP="00980583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</w:p>
        </w:tc>
      </w:tr>
      <w:tr w:rsidR="00760202" w:rsidRPr="00760202" w14:paraId="31CA32AF" w14:textId="2A94CDB5" w:rsidTr="007F74FB">
        <w:trPr>
          <w:trHeight w:val="57"/>
          <w:jc w:val="center"/>
        </w:trPr>
        <w:tc>
          <w:tcPr>
            <w:tcW w:w="704" w:type="dxa"/>
            <w:vAlign w:val="center"/>
          </w:tcPr>
          <w:p w14:paraId="12BA5E62" w14:textId="7B6BFF08" w:rsidR="00760202" w:rsidRPr="00760202" w:rsidRDefault="00760202" w:rsidP="0098058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  <w:r w:rsidRPr="00760202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5810" w:type="dxa"/>
            <w:vAlign w:val="center"/>
          </w:tcPr>
          <w:p w14:paraId="12C39C0A" w14:textId="3926769C" w:rsidR="00760202" w:rsidRPr="00760202" w:rsidRDefault="00760202" w:rsidP="0087718B">
            <w:pPr>
              <w:bidi/>
              <w:spacing w:after="0" w:line="240" w:lineRule="auto"/>
              <w:jc w:val="both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  <w:r w:rsidRPr="00760202"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  <w:t>ويراستاري نگارشي</w:t>
            </w:r>
            <w:r w:rsidRPr="00760202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 xml:space="preserve"> و علمی کتاب </w:t>
            </w:r>
            <w:r w:rsidRPr="00760202"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  <w:t>را چگونه ارزيابي مي‌كنيد؟</w:t>
            </w:r>
          </w:p>
        </w:tc>
        <w:tc>
          <w:tcPr>
            <w:tcW w:w="779" w:type="dxa"/>
            <w:vAlign w:val="center"/>
          </w:tcPr>
          <w:p w14:paraId="7545D537" w14:textId="3DE6AC2D" w:rsidR="00760202" w:rsidRPr="00760202" w:rsidRDefault="00760202" w:rsidP="00980583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131197EB" w14:textId="49257AD9" w:rsidR="00760202" w:rsidRPr="00760202" w:rsidRDefault="00760202" w:rsidP="00980583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</w:p>
        </w:tc>
        <w:tc>
          <w:tcPr>
            <w:tcW w:w="778" w:type="dxa"/>
            <w:vAlign w:val="center"/>
          </w:tcPr>
          <w:p w14:paraId="24FDCC71" w14:textId="7E060CC9" w:rsidR="00760202" w:rsidRPr="00760202" w:rsidRDefault="00760202" w:rsidP="00980583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</w:p>
        </w:tc>
        <w:tc>
          <w:tcPr>
            <w:tcW w:w="778" w:type="dxa"/>
            <w:vAlign w:val="center"/>
          </w:tcPr>
          <w:p w14:paraId="3798DC20" w14:textId="33166AA5" w:rsidR="00760202" w:rsidRPr="00760202" w:rsidRDefault="00760202" w:rsidP="00980583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</w:p>
        </w:tc>
        <w:tc>
          <w:tcPr>
            <w:tcW w:w="646" w:type="dxa"/>
          </w:tcPr>
          <w:p w14:paraId="29A4566C" w14:textId="77777777" w:rsidR="00760202" w:rsidRPr="00760202" w:rsidRDefault="00760202" w:rsidP="00980583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</w:p>
        </w:tc>
      </w:tr>
      <w:tr w:rsidR="00760202" w:rsidRPr="00760202" w14:paraId="4E731234" w14:textId="70893753" w:rsidTr="007F74FB">
        <w:trPr>
          <w:trHeight w:val="57"/>
          <w:jc w:val="center"/>
        </w:trPr>
        <w:tc>
          <w:tcPr>
            <w:tcW w:w="704" w:type="dxa"/>
            <w:vAlign w:val="center"/>
          </w:tcPr>
          <w:p w14:paraId="35072C55" w14:textId="7923C146" w:rsidR="00760202" w:rsidRPr="00760202" w:rsidRDefault="00760202" w:rsidP="0098058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  <w:r w:rsidRPr="00760202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5810" w:type="dxa"/>
            <w:vAlign w:val="center"/>
          </w:tcPr>
          <w:p w14:paraId="6F3C7AAA" w14:textId="4C687515" w:rsidR="00760202" w:rsidRPr="00760202" w:rsidRDefault="00760202" w:rsidP="0087718B">
            <w:pPr>
              <w:bidi/>
              <w:spacing w:after="0" w:line="240" w:lineRule="auto"/>
              <w:jc w:val="both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  <w:r w:rsidRPr="00760202"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  <w:t>رعايت امانت‌داري در استفاده از منابع را چگونه ارزيابي مي‌نماييد؟</w:t>
            </w:r>
          </w:p>
        </w:tc>
        <w:tc>
          <w:tcPr>
            <w:tcW w:w="779" w:type="dxa"/>
            <w:vAlign w:val="center"/>
          </w:tcPr>
          <w:p w14:paraId="7E3AB807" w14:textId="5E9C25DA" w:rsidR="00760202" w:rsidRPr="00760202" w:rsidRDefault="00760202" w:rsidP="00980583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2DB2D084" w14:textId="788D44FA" w:rsidR="00760202" w:rsidRPr="00760202" w:rsidRDefault="00760202" w:rsidP="00980583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</w:p>
        </w:tc>
        <w:tc>
          <w:tcPr>
            <w:tcW w:w="778" w:type="dxa"/>
            <w:vAlign w:val="center"/>
          </w:tcPr>
          <w:p w14:paraId="3FF6280D" w14:textId="2D9642CC" w:rsidR="00760202" w:rsidRPr="00760202" w:rsidRDefault="00760202" w:rsidP="00980583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</w:p>
        </w:tc>
        <w:tc>
          <w:tcPr>
            <w:tcW w:w="778" w:type="dxa"/>
            <w:vAlign w:val="center"/>
          </w:tcPr>
          <w:p w14:paraId="616B5B3B" w14:textId="14376E7C" w:rsidR="00760202" w:rsidRPr="00760202" w:rsidRDefault="00760202" w:rsidP="00980583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</w:p>
        </w:tc>
        <w:tc>
          <w:tcPr>
            <w:tcW w:w="646" w:type="dxa"/>
          </w:tcPr>
          <w:p w14:paraId="5B1C6C54" w14:textId="77777777" w:rsidR="00760202" w:rsidRPr="00760202" w:rsidRDefault="00760202" w:rsidP="00980583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</w:p>
        </w:tc>
      </w:tr>
      <w:tr w:rsidR="00760202" w:rsidRPr="00760202" w14:paraId="38855AD5" w14:textId="53DF66E7" w:rsidTr="007F74FB">
        <w:trPr>
          <w:trHeight w:val="57"/>
          <w:jc w:val="center"/>
        </w:trPr>
        <w:tc>
          <w:tcPr>
            <w:tcW w:w="704" w:type="dxa"/>
            <w:vAlign w:val="center"/>
          </w:tcPr>
          <w:p w14:paraId="5473CBFE" w14:textId="6BBAA5DE" w:rsidR="00760202" w:rsidRPr="00760202" w:rsidRDefault="00760202" w:rsidP="0098058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  <w:r w:rsidRPr="00760202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5810" w:type="dxa"/>
            <w:vAlign w:val="center"/>
          </w:tcPr>
          <w:p w14:paraId="7965BC37" w14:textId="5EA28313" w:rsidR="00760202" w:rsidRPr="00760202" w:rsidRDefault="00760202" w:rsidP="0087718B">
            <w:pPr>
              <w:bidi/>
              <w:spacing w:after="0" w:line="240" w:lineRule="auto"/>
              <w:jc w:val="both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  <w:r w:rsidRPr="00760202"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  <w:t>ميزان هماهنگي و تناسب عناوين فصل‌هاي كتاب با محتواي مطالب را چگونه ارزيابي م</w:t>
            </w:r>
            <w:r w:rsidRPr="00760202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ی‌</w:t>
            </w:r>
            <w:r w:rsidRPr="00760202">
              <w:rPr>
                <w:rFonts w:ascii="Calibri" w:eastAsia="Times New Roman" w:hAnsi="Calibri" w:cs="B Nazanin" w:hint="eastAsia"/>
                <w:sz w:val="24"/>
                <w:szCs w:val="24"/>
                <w:rtl/>
                <w:lang w:bidi="fa-IR"/>
              </w:rPr>
              <w:t>نما</w:t>
            </w:r>
            <w:r w:rsidRPr="00760202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یی</w:t>
            </w:r>
            <w:r w:rsidRPr="00760202">
              <w:rPr>
                <w:rFonts w:ascii="Calibri" w:eastAsia="Times New Roman" w:hAnsi="Calibri" w:cs="B Nazanin" w:hint="eastAsia"/>
                <w:sz w:val="24"/>
                <w:szCs w:val="24"/>
                <w:rtl/>
                <w:lang w:bidi="fa-IR"/>
              </w:rPr>
              <w:t>د؟</w:t>
            </w:r>
          </w:p>
        </w:tc>
        <w:tc>
          <w:tcPr>
            <w:tcW w:w="779" w:type="dxa"/>
            <w:vAlign w:val="center"/>
          </w:tcPr>
          <w:p w14:paraId="4EF28E3A" w14:textId="714DD7C0" w:rsidR="00760202" w:rsidRPr="00760202" w:rsidRDefault="00760202" w:rsidP="00980583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4A4737D6" w14:textId="64216C8A" w:rsidR="00760202" w:rsidRPr="00760202" w:rsidRDefault="00760202" w:rsidP="00980583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</w:p>
        </w:tc>
        <w:tc>
          <w:tcPr>
            <w:tcW w:w="778" w:type="dxa"/>
            <w:vAlign w:val="center"/>
          </w:tcPr>
          <w:p w14:paraId="2935F4BF" w14:textId="67C3F881" w:rsidR="00760202" w:rsidRPr="00760202" w:rsidRDefault="00760202" w:rsidP="00980583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</w:p>
        </w:tc>
        <w:tc>
          <w:tcPr>
            <w:tcW w:w="778" w:type="dxa"/>
            <w:vAlign w:val="center"/>
          </w:tcPr>
          <w:p w14:paraId="15FAFB5C" w14:textId="68BAF7DE" w:rsidR="00760202" w:rsidRPr="00760202" w:rsidRDefault="00760202" w:rsidP="00980583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</w:p>
        </w:tc>
        <w:tc>
          <w:tcPr>
            <w:tcW w:w="646" w:type="dxa"/>
          </w:tcPr>
          <w:p w14:paraId="3C7B7F2A" w14:textId="77777777" w:rsidR="00760202" w:rsidRPr="00760202" w:rsidRDefault="00760202" w:rsidP="00980583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</w:p>
        </w:tc>
      </w:tr>
      <w:tr w:rsidR="00760202" w:rsidRPr="00760202" w14:paraId="0DD6BB85" w14:textId="321A65D1" w:rsidTr="007F74FB">
        <w:trPr>
          <w:trHeight w:val="57"/>
          <w:jc w:val="center"/>
        </w:trPr>
        <w:tc>
          <w:tcPr>
            <w:tcW w:w="704" w:type="dxa"/>
            <w:vAlign w:val="center"/>
          </w:tcPr>
          <w:p w14:paraId="6EFA8214" w14:textId="727A3732" w:rsidR="00760202" w:rsidRPr="00760202" w:rsidRDefault="00760202" w:rsidP="007C273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  <w:r w:rsidRPr="00760202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5810" w:type="dxa"/>
          </w:tcPr>
          <w:p w14:paraId="1B5D3E44" w14:textId="6FC3C8B9" w:rsidR="00760202" w:rsidRPr="00760202" w:rsidRDefault="00760202" w:rsidP="0087718B">
            <w:pPr>
              <w:bidi/>
              <w:spacing w:after="0" w:line="240" w:lineRule="auto"/>
              <w:jc w:val="both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  <w:r w:rsidRPr="00760202">
              <w:rPr>
                <w:rFonts w:cs="B Nazanin" w:hint="cs"/>
                <w:sz w:val="24"/>
                <w:szCs w:val="24"/>
                <w:rtl/>
                <w:lang w:bidi="fa-IR"/>
              </w:rPr>
              <w:t>محتواي علمي و نوآوري کتاب را چگونه ارزيابي می‌نمایید؟</w:t>
            </w:r>
          </w:p>
        </w:tc>
        <w:tc>
          <w:tcPr>
            <w:tcW w:w="779" w:type="dxa"/>
            <w:vAlign w:val="center"/>
          </w:tcPr>
          <w:p w14:paraId="632A7A10" w14:textId="7A90F53B" w:rsidR="00760202" w:rsidRPr="00760202" w:rsidRDefault="00760202" w:rsidP="007C2735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6F999CF7" w14:textId="70B5692E" w:rsidR="00760202" w:rsidRPr="00760202" w:rsidRDefault="00760202" w:rsidP="007C2735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</w:p>
        </w:tc>
        <w:tc>
          <w:tcPr>
            <w:tcW w:w="778" w:type="dxa"/>
            <w:vAlign w:val="center"/>
          </w:tcPr>
          <w:p w14:paraId="732791CF" w14:textId="66C00CBC" w:rsidR="00760202" w:rsidRPr="00760202" w:rsidRDefault="00760202" w:rsidP="007C2735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</w:p>
        </w:tc>
        <w:tc>
          <w:tcPr>
            <w:tcW w:w="778" w:type="dxa"/>
            <w:vAlign w:val="center"/>
          </w:tcPr>
          <w:p w14:paraId="5011A98F" w14:textId="01F673AB" w:rsidR="00760202" w:rsidRPr="00760202" w:rsidRDefault="00760202" w:rsidP="007C2735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</w:p>
        </w:tc>
        <w:tc>
          <w:tcPr>
            <w:tcW w:w="646" w:type="dxa"/>
          </w:tcPr>
          <w:p w14:paraId="39C0D68C" w14:textId="77777777" w:rsidR="00760202" w:rsidRPr="00760202" w:rsidRDefault="00760202" w:rsidP="007C2735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</w:p>
        </w:tc>
      </w:tr>
      <w:tr w:rsidR="00760202" w:rsidRPr="00760202" w14:paraId="137B27FD" w14:textId="5AA641D7" w:rsidTr="007F74FB">
        <w:trPr>
          <w:trHeight w:val="57"/>
          <w:jc w:val="center"/>
        </w:trPr>
        <w:tc>
          <w:tcPr>
            <w:tcW w:w="704" w:type="dxa"/>
            <w:vAlign w:val="center"/>
          </w:tcPr>
          <w:p w14:paraId="01E4A195" w14:textId="55A47B9D" w:rsidR="00760202" w:rsidRPr="00760202" w:rsidRDefault="00760202" w:rsidP="007C273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  <w:r w:rsidRPr="00760202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5810" w:type="dxa"/>
          </w:tcPr>
          <w:p w14:paraId="3B177073" w14:textId="74248BFB" w:rsidR="00760202" w:rsidRPr="00760202" w:rsidRDefault="00760202" w:rsidP="0087718B">
            <w:pPr>
              <w:bidi/>
              <w:spacing w:after="0" w:line="240" w:lineRule="auto"/>
              <w:jc w:val="both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  <w:r w:rsidRPr="00760202">
              <w:rPr>
                <w:rFonts w:cs="B Nazanin" w:hint="cs"/>
                <w:sz w:val="24"/>
                <w:szCs w:val="24"/>
                <w:rtl/>
                <w:lang w:bidi="fa-IR"/>
              </w:rPr>
              <w:t>به‌روز بودن مطالب کتاب و منابع مورداستفاده را چگونه ارزيابي می‌نمایید؟</w:t>
            </w:r>
          </w:p>
        </w:tc>
        <w:tc>
          <w:tcPr>
            <w:tcW w:w="779" w:type="dxa"/>
            <w:vAlign w:val="center"/>
          </w:tcPr>
          <w:p w14:paraId="0D41C2C6" w14:textId="7BA30007" w:rsidR="00760202" w:rsidRPr="00760202" w:rsidRDefault="00760202" w:rsidP="007C2735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2ED9EBFD" w14:textId="7A2514FC" w:rsidR="00760202" w:rsidRPr="00760202" w:rsidRDefault="00760202" w:rsidP="007C2735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</w:p>
        </w:tc>
        <w:tc>
          <w:tcPr>
            <w:tcW w:w="778" w:type="dxa"/>
            <w:vAlign w:val="center"/>
          </w:tcPr>
          <w:p w14:paraId="793F1C61" w14:textId="0EA20EF9" w:rsidR="00760202" w:rsidRPr="00760202" w:rsidRDefault="00760202" w:rsidP="007C2735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</w:p>
        </w:tc>
        <w:tc>
          <w:tcPr>
            <w:tcW w:w="778" w:type="dxa"/>
            <w:vAlign w:val="center"/>
          </w:tcPr>
          <w:p w14:paraId="05309C6B" w14:textId="39B5CDB9" w:rsidR="00760202" w:rsidRPr="00760202" w:rsidRDefault="00760202" w:rsidP="007C2735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</w:p>
        </w:tc>
        <w:tc>
          <w:tcPr>
            <w:tcW w:w="646" w:type="dxa"/>
          </w:tcPr>
          <w:p w14:paraId="3738AA99" w14:textId="77777777" w:rsidR="00760202" w:rsidRPr="00760202" w:rsidRDefault="00760202" w:rsidP="007C2735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</w:p>
        </w:tc>
      </w:tr>
      <w:tr w:rsidR="00760202" w:rsidRPr="00760202" w14:paraId="2D22B499" w14:textId="4F189539" w:rsidTr="007F74FB">
        <w:trPr>
          <w:trHeight w:val="57"/>
          <w:jc w:val="center"/>
        </w:trPr>
        <w:tc>
          <w:tcPr>
            <w:tcW w:w="704" w:type="dxa"/>
            <w:vAlign w:val="center"/>
          </w:tcPr>
          <w:p w14:paraId="7EA88E32" w14:textId="50F78645" w:rsidR="00760202" w:rsidRPr="00760202" w:rsidRDefault="00760202" w:rsidP="007C273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  <w:r w:rsidRPr="00760202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5810" w:type="dxa"/>
          </w:tcPr>
          <w:p w14:paraId="3215FF1C" w14:textId="391B089B" w:rsidR="00760202" w:rsidRPr="00760202" w:rsidRDefault="00760202" w:rsidP="0087718B">
            <w:pPr>
              <w:bidi/>
              <w:spacing w:after="0" w:line="240" w:lineRule="auto"/>
              <w:jc w:val="both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  <w:r w:rsidRPr="00760202">
              <w:rPr>
                <w:rFonts w:cs="B Nazanin" w:hint="cs"/>
                <w:sz w:val="24"/>
                <w:szCs w:val="24"/>
                <w:rtl/>
                <w:lang w:bidi="fa-IR"/>
              </w:rPr>
              <w:t>پيوستگي مطالب را چگونه ارزيابي می‌نمایید؟</w:t>
            </w:r>
          </w:p>
        </w:tc>
        <w:tc>
          <w:tcPr>
            <w:tcW w:w="779" w:type="dxa"/>
            <w:vAlign w:val="center"/>
          </w:tcPr>
          <w:p w14:paraId="10E8AF2A" w14:textId="73A84655" w:rsidR="00760202" w:rsidRPr="00760202" w:rsidRDefault="00760202" w:rsidP="007C2735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49949781" w14:textId="441BA57B" w:rsidR="00760202" w:rsidRPr="00760202" w:rsidRDefault="00760202" w:rsidP="007C2735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</w:p>
        </w:tc>
        <w:tc>
          <w:tcPr>
            <w:tcW w:w="778" w:type="dxa"/>
            <w:vAlign w:val="center"/>
          </w:tcPr>
          <w:p w14:paraId="64850102" w14:textId="2DF8FD56" w:rsidR="00760202" w:rsidRPr="00760202" w:rsidRDefault="00760202" w:rsidP="007C2735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</w:p>
        </w:tc>
        <w:tc>
          <w:tcPr>
            <w:tcW w:w="778" w:type="dxa"/>
            <w:vAlign w:val="center"/>
          </w:tcPr>
          <w:p w14:paraId="5D849F10" w14:textId="6F79C7F5" w:rsidR="00760202" w:rsidRPr="00760202" w:rsidRDefault="00760202" w:rsidP="007C2735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</w:p>
        </w:tc>
        <w:tc>
          <w:tcPr>
            <w:tcW w:w="646" w:type="dxa"/>
          </w:tcPr>
          <w:p w14:paraId="7D218A90" w14:textId="77777777" w:rsidR="00760202" w:rsidRPr="00760202" w:rsidRDefault="00760202" w:rsidP="007C2735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</w:p>
        </w:tc>
      </w:tr>
      <w:tr w:rsidR="00760202" w:rsidRPr="00760202" w14:paraId="7A524D4F" w14:textId="10A07A8C" w:rsidTr="007F74FB">
        <w:trPr>
          <w:trHeight w:val="57"/>
          <w:jc w:val="center"/>
        </w:trPr>
        <w:tc>
          <w:tcPr>
            <w:tcW w:w="704" w:type="dxa"/>
            <w:vAlign w:val="center"/>
          </w:tcPr>
          <w:p w14:paraId="170F21D7" w14:textId="2D55C3B7" w:rsidR="00760202" w:rsidRPr="00760202" w:rsidRDefault="00760202" w:rsidP="00760202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  <w:r w:rsidRPr="00760202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5810" w:type="dxa"/>
          </w:tcPr>
          <w:p w14:paraId="789C27FF" w14:textId="4B8AA704" w:rsidR="00760202" w:rsidRPr="00760202" w:rsidRDefault="00760202" w:rsidP="00513D0A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60202">
              <w:rPr>
                <w:rFonts w:cs="B Nazanin" w:hint="cs"/>
                <w:sz w:val="24"/>
                <w:szCs w:val="24"/>
                <w:rtl/>
                <w:lang w:bidi="fa-IR"/>
              </w:rPr>
              <w:t>مطالب کتاب تا چه حد متناسب با سرفصل دروس و مورد</w:t>
            </w:r>
            <w:r w:rsidR="00513D0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760202">
              <w:rPr>
                <w:rFonts w:cs="B Nazanin" w:hint="cs"/>
                <w:sz w:val="24"/>
                <w:szCs w:val="24"/>
                <w:rtl/>
                <w:lang w:bidi="fa-IR"/>
              </w:rPr>
              <w:t>نیاز دانشجویان کارشناسی یا تحصیلات تکمیلی می</w:t>
            </w:r>
            <w:r w:rsidRPr="00760202">
              <w:rPr>
                <w:rFonts w:cs="B Nazanin" w:hint="eastAsia"/>
                <w:sz w:val="24"/>
                <w:szCs w:val="24"/>
                <w:rtl/>
                <w:lang w:bidi="fa-IR"/>
              </w:rPr>
              <w:t>‌</w:t>
            </w:r>
            <w:r w:rsidRPr="00760202">
              <w:rPr>
                <w:rFonts w:cs="B Nazanin" w:hint="cs"/>
                <w:sz w:val="24"/>
                <w:szCs w:val="24"/>
                <w:rtl/>
                <w:lang w:bidi="fa-IR"/>
              </w:rPr>
              <w:t>باشد؟</w:t>
            </w:r>
          </w:p>
          <w:p w14:paraId="1B49A560" w14:textId="0959C0CE" w:rsidR="00760202" w:rsidRPr="00760202" w:rsidRDefault="00760202" w:rsidP="0087718B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60202">
              <w:rPr>
                <w:rFonts w:cs="B Nazanin" w:hint="cs"/>
                <w:sz w:val="24"/>
                <w:szCs w:val="24"/>
                <w:rtl/>
                <w:lang w:bidi="fa-IR"/>
              </w:rPr>
              <w:t>نام رشته:...............................................</w:t>
            </w:r>
          </w:p>
          <w:p w14:paraId="3A91E79C" w14:textId="5DF07C43" w:rsidR="00760202" w:rsidRPr="00760202" w:rsidRDefault="00760202" w:rsidP="0087718B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60202">
              <w:rPr>
                <w:rFonts w:cs="B Nazanin" w:hint="cs"/>
                <w:sz w:val="24"/>
                <w:szCs w:val="24"/>
                <w:rtl/>
                <w:lang w:bidi="fa-IR"/>
              </w:rPr>
              <w:t>مقطع:.....................................................</w:t>
            </w:r>
          </w:p>
        </w:tc>
        <w:tc>
          <w:tcPr>
            <w:tcW w:w="779" w:type="dxa"/>
            <w:vAlign w:val="center"/>
          </w:tcPr>
          <w:p w14:paraId="0A6F0F7C" w14:textId="77777777" w:rsidR="00760202" w:rsidRPr="00760202" w:rsidRDefault="00760202" w:rsidP="00760202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61B1CA48" w14:textId="77777777" w:rsidR="00760202" w:rsidRPr="00760202" w:rsidRDefault="00760202" w:rsidP="00760202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</w:p>
        </w:tc>
        <w:tc>
          <w:tcPr>
            <w:tcW w:w="778" w:type="dxa"/>
            <w:vAlign w:val="center"/>
          </w:tcPr>
          <w:p w14:paraId="7CAA1BDF" w14:textId="77777777" w:rsidR="00760202" w:rsidRPr="00760202" w:rsidRDefault="00760202" w:rsidP="00760202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</w:p>
        </w:tc>
        <w:tc>
          <w:tcPr>
            <w:tcW w:w="778" w:type="dxa"/>
            <w:vAlign w:val="center"/>
          </w:tcPr>
          <w:p w14:paraId="24FC338C" w14:textId="77777777" w:rsidR="00760202" w:rsidRPr="00760202" w:rsidRDefault="00760202" w:rsidP="00760202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</w:p>
        </w:tc>
        <w:tc>
          <w:tcPr>
            <w:tcW w:w="646" w:type="dxa"/>
          </w:tcPr>
          <w:p w14:paraId="778A14CA" w14:textId="77777777" w:rsidR="00760202" w:rsidRPr="00760202" w:rsidRDefault="00760202" w:rsidP="00760202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</w:p>
        </w:tc>
      </w:tr>
      <w:tr w:rsidR="00760202" w:rsidRPr="00760202" w14:paraId="1688C4AB" w14:textId="1AAF3AA0" w:rsidTr="007F74FB">
        <w:trPr>
          <w:trHeight w:val="57"/>
          <w:jc w:val="center"/>
        </w:trPr>
        <w:tc>
          <w:tcPr>
            <w:tcW w:w="704" w:type="dxa"/>
            <w:vAlign w:val="center"/>
          </w:tcPr>
          <w:p w14:paraId="426CCC88" w14:textId="562A09F7" w:rsidR="00760202" w:rsidRPr="00760202" w:rsidRDefault="00760202" w:rsidP="00760202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  <w:r w:rsidRPr="00760202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5810" w:type="dxa"/>
          </w:tcPr>
          <w:p w14:paraId="62EF488F" w14:textId="3023DC1F" w:rsidR="00760202" w:rsidRPr="00760202" w:rsidRDefault="00760202" w:rsidP="0087718B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60202">
              <w:rPr>
                <w:rFonts w:cs="B Nazanin"/>
                <w:sz w:val="24"/>
                <w:szCs w:val="24"/>
                <w:rtl/>
                <w:lang w:bidi="fa-IR"/>
              </w:rPr>
              <w:t>ميزان نقد و بررسي نوشتارهاي موجود در کتاب چگونه است؟</w:t>
            </w:r>
          </w:p>
        </w:tc>
        <w:tc>
          <w:tcPr>
            <w:tcW w:w="779" w:type="dxa"/>
            <w:vAlign w:val="center"/>
          </w:tcPr>
          <w:p w14:paraId="10BF76E9" w14:textId="77777777" w:rsidR="00760202" w:rsidRPr="00760202" w:rsidRDefault="00760202" w:rsidP="00760202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1C417DC5" w14:textId="77777777" w:rsidR="00760202" w:rsidRPr="00760202" w:rsidRDefault="00760202" w:rsidP="00760202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</w:p>
        </w:tc>
        <w:tc>
          <w:tcPr>
            <w:tcW w:w="778" w:type="dxa"/>
            <w:vAlign w:val="center"/>
          </w:tcPr>
          <w:p w14:paraId="1782C017" w14:textId="77777777" w:rsidR="00760202" w:rsidRPr="00760202" w:rsidRDefault="00760202" w:rsidP="00760202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</w:p>
        </w:tc>
        <w:tc>
          <w:tcPr>
            <w:tcW w:w="778" w:type="dxa"/>
            <w:vAlign w:val="center"/>
          </w:tcPr>
          <w:p w14:paraId="0E0FFDD0" w14:textId="77777777" w:rsidR="00760202" w:rsidRPr="00760202" w:rsidRDefault="00760202" w:rsidP="00760202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</w:p>
        </w:tc>
        <w:tc>
          <w:tcPr>
            <w:tcW w:w="646" w:type="dxa"/>
          </w:tcPr>
          <w:p w14:paraId="4F68D481" w14:textId="77777777" w:rsidR="00760202" w:rsidRPr="00760202" w:rsidRDefault="00760202" w:rsidP="00760202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</w:p>
        </w:tc>
      </w:tr>
      <w:tr w:rsidR="00CA5D96" w:rsidRPr="00760202" w14:paraId="68EABBCC" w14:textId="77777777" w:rsidTr="007F74FB">
        <w:trPr>
          <w:trHeight w:val="57"/>
          <w:jc w:val="center"/>
        </w:trPr>
        <w:tc>
          <w:tcPr>
            <w:tcW w:w="6514" w:type="dxa"/>
            <w:gridSpan w:val="2"/>
            <w:vAlign w:val="center"/>
          </w:tcPr>
          <w:p w14:paraId="42DCA553" w14:textId="2ADD65F5" w:rsidR="00CA5D96" w:rsidRPr="00760202" w:rsidRDefault="00CA5D96" w:rsidP="00760202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6020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جموع امتیاز از 100</w:t>
            </w:r>
          </w:p>
        </w:tc>
        <w:tc>
          <w:tcPr>
            <w:tcW w:w="3687" w:type="dxa"/>
            <w:gridSpan w:val="5"/>
            <w:vAlign w:val="center"/>
          </w:tcPr>
          <w:p w14:paraId="01C7CC06" w14:textId="77777777" w:rsidR="00CA5D96" w:rsidRPr="00760202" w:rsidRDefault="00CA5D96" w:rsidP="00760202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</w:p>
        </w:tc>
      </w:tr>
    </w:tbl>
    <w:p w14:paraId="5488C62E" w14:textId="77777777" w:rsidR="007F74FB" w:rsidRDefault="007F74FB" w:rsidP="006F1E0E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</w:p>
    <w:p w14:paraId="2B17A009" w14:textId="15D98324" w:rsidR="006F1E0E" w:rsidRPr="006F1E0E" w:rsidRDefault="006F1E0E" w:rsidP="007F74FB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 w:rsidRPr="006F1E0E">
        <w:rPr>
          <w:rFonts w:cs="B Nazanin" w:hint="cs"/>
          <w:b/>
          <w:bCs/>
          <w:sz w:val="28"/>
          <w:szCs w:val="28"/>
          <w:rtl/>
        </w:rPr>
        <w:t>مشخصات داور</w:t>
      </w:r>
    </w:p>
    <w:tbl>
      <w:tblPr>
        <w:tblStyle w:val="TableGrid"/>
        <w:bidiVisual/>
        <w:tblW w:w="10206" w:type="dxa"/>
        <w:jc w:val="center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ook w:val="04A0" w:firstRow="1" w:lastRow="0" w:firstColumn="1" w:lastColumn="0" w:noHBand="0" w:noVBand="1"/>
      </w:tblPr>
      <w:tblGrid>
        <w:gridCol w:w="4113"/>
        <w:gridCol w:w="6093"/>
      </w:tblGrid>
      <w:tr w:rsidR="006F1E0E" w:rsidRPr="006F1E0E" w14:paraId="3C30A393" w14:textId="77777777" w:rsidTr="009753B6">
        <w:trPr>
          <w:trHeight w:val="567"/>
          <w:jc w:val="center"/>
        </w:trPr>
        <w:tc>
          <w:tcPr>
            <w:tcW w:w="4113" w:type="dxa"/>
            <w:vAlign w:val="center"/>
          </w:tcPr>
          <w:p w14:paraId="462EB7C1" w14:textId="4A0FF70E" w:rsidR="006F1E0E" w:rsidRPr="006F1E0E" w:rsidRDefault="006F1E0E" w:rsidP="00415889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F1E0E">
              <w:rPr>
                <w:rFonts w:cs="B Nazanin" w:hint="cs"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6093" w:type="dxa"/>
            <w:vAlign w:val="center"/>
          </w:tcPr>
          <w:p w14:paraId="094C3651" w14:textId="77777777" w:rsidR="006F1E0E" w:rsidRPr="006F1E0E" w:rsidRDefault="006F1E0E" w:rsidP="00D25EF6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6F1E0E" w:rsidRPr="006F1E0E" w14:paraId="485BB553" w14:textId="77777777" w:rsidTr="009753B6">
        <w:trPr>
          <w:trHeight w:val="567"/>
          <w:jc w:val="center"/>
        </w:trPr>
        <w:tc>
          <w:tcPr>
            <w:tcW w:w="4113" w:type="dxa"/>
            <w:vAlign w:val="center"/>
          </w:tcPr>
          <w:p w14:paraId="31000BA8" w14:textId="77777777" w:rsidR="006F1E0E" w:rsidRPr="006F1E0E" w:rsidRDefault="006F1E0E" w:rsidP="00415889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F1E0E">
              <w:rPr>
                <w:rFonts w:cs="B Nazanin" w:hint="eastAsia"/>
                <w:sz w:val="24"/>
                <w:szCs w:val="24"/>
                <w:rtl/>
                <w:lang w:bidi="fa-IR"/>
              </w:rPr>
              <w:t>مرتبه</w:t>
            </w:r>
            <w:r w:rsidRPr="006F1E0E">
              <w:rPr>
                <w:rFonts w:cs="B Nazanin"/>
                <w:sz w:val="24"/>
                <w:szCs w:val="24"/>
                <w:rtl/>
                <w:lang w:bidi="fa-IR"/>
              </w:rPr>
              <w:t xml:space="preserve"> علم</w:t>
            </w:r>
            <w:r w:rsidRPr="006F1E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6093" w:type="dxa"/>
            <w:vAlign w:val="center"/>
          </w:tcPr>
          <w:p w14:paraId="69CBE9EB" w14:textId="77777777" w:rsidR="006F1E0E" w:rsidRPr="006F1E0E" w:rsidRDefault="006F1E0E" w:rsidP="00D25EF6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6F1E0E" w:rsidRPr="006F1E0E" w14:paraId="2A32974C" w14:textId="77777777" w:rsidTr="009753B6">
        <w:trPr>
          <w:trHeight w:val="567"/>
          <w:jc w:val="center"/>
        </w:trPr>
        <w:tc>
          <w:tcPr>
            <w:tcW w:w="4113" w:type="dxa"/>
            <w:vAlign w:val="center"/>
          </w:tcPr>
          <w:p w14:paraId="01480620" w14:textId="4ECB106D" w:rsidR="006F1E0E" w:rsidRPr="006F1E0E" w:rsidRDefault="006F1E0E" w:rsidP="00415889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F1E0E">
              <w:rPr>
                <w:rFonts w:cs="B Nazanin"/>
                <w:sz w:val="24"/>
                <w:szCs w:val="24"/>
                <w:rtl/>
                <w:lang w:bidi="fa-IR"/>
              </w:rPr>
              <w:t>دانشگاه محل خدمت</w:t>
            </w:r>
          </w:p>
        </w:tc>
        <w:tc>
          <w:tcPr>
            <w:tcW w:w="6093" w:type="dxa"/>
            <w:vAlign w:val="center"/>
          </w:tcPr>
          <w:p w14:paraId="431FAC5A" w14:textId="77777777" w:rsidR="006F1E0E" w:rsidRPr="006F1E0E" w:rsidRDefault="006F1E0E" w:rsidP="00D25EF6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6F1E0E" w:rsidRPr="006F1E0E" w14:paraId="02B9C51D" w14:textId="77777777" w:rsidTr="009753B6">
        <w:trPr>
          <w:trHeight w:val="567"/>
          <w:jc w:val="center"/>
        </w:trPr>
        <w:tc>
          <w:tcPr>
            <w:tcW w:w="4113" w:type="dxa"/>
            <w:vAlign w:val="center"/>
          </w:tcPr>
          <w:p w14:paraId="60172A38" w14:textId="7774762B" w:rsidR="006F1E0E" w:rsidRPr="006F1E0E" w:rsidRDefault="006F1E0E" w:rsidP="00415889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F1E0E">
              <w:rPr>
                <w:rFonts w:cs="B Nazanin"/>
                <w:sz w:val="24"/>
                <w:szCs w:val="24"/>
                <w:rtl/>
                <w:lang w:bidi="fa-IR"/>
              </w:rPr>
              <w:t>گروه محل خدمت</w:t>
            </w:r>
          </w:p>
        </w:tc>
        <w:tc>
          <w:tcPr>
            <w:tcW w:w="6093" w:type="dxa"/>
            <w:vAlign w:val="center"/>
          </w:tcPr>
          <w:p w14:paraId="73BB8C3E" w14:textId="77777777" w:rsidR="006F1E0E" w:rsidRPr="006F1E0E" w:rsidRDefault="006F1E0E" w:rsidP="00D25EF6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6F1E0E" w:rsidRPr="006F1E0E" w14:paraId="039C574A" w14:textId="77777777" w:rsidTr="009753B6">
        <w:trPr>
          <w:trHeight w:val="567"/>
          <w:jc w:val="center"/>
        </w:trPr>
        <w:tc>
          <w:tcPr>
            <w:tcW w:w="4113" w:type="dxa"/>
            <w:vAlign w:val="center"/>
          </w:tcPr>
          <w:p w14:paraId="1A13C60C" w14:textId="303B2C02" w:rsidR="006F1E0E" w:rsidRPr="006F1E0E" w:rsidRDefault="006F1E0E" w:rsidP="00415889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F1E0E">
              <w:rPr>
                <w:rFonts w:cs="B Nazanin"/>
                <w:sz w:val="24"/>
                <w:szCs w:val="24"/>
                <w:rtl/>
                <w:lang w:bidi="fa-IR"/>
              </w:rPr>
              <w:t>شماره شبا</w:t>
            </w:r>
            <w:r w:rsidRPr="006F1E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6F1E0E">
              <w:rPr>
                <w:rFonts w:cs="B Nazanin"/>
                <w:sz w:val="24"/>
                <w:szCs w:val="24"/>
                <w:rtl/>
                <w:lang w:bidi="fa-IR"/>
              </w:rPr>
              <w:t xml:space="preserve"> بانک</w:t>
            </w:r>
            <w:r w:rsidRPr="006F1E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6F1E0E">
              <w:rPr>
                <w:rFonts w:cs="B Nazanin"/>
                <w:sz w:val="24"/>
                <w:szCs w:val="24"/>
                <w:rtl/>
                <w:lang w:bidi="fa-IR"/>
              </w:rPr>
              <w:t xml:space="preserve"> جهت وار</w:t>
            </w:r>
            <w:r w:rsidRPr="006F1E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6F1E0E">
              <w:rPr>
                <w:rFonts w:cs="B Nazanin" w:hint="eastAsia"/>
                <w:sz w:val="24"/>
                <w:szCs w:val="24"/>
                <w:rtl/>
                <w:lang w:bidi="fa-IR"/>
              </w:rPr>
              <w:t>ز</w:t>
            </w:r>
            <w:r w:rsidRPr="006F1E0E">
              <w:rPr>
                <w:rFonts w:cs="B Nazanin"/>
                <w:sz w:val="24"/>
                <w:szCs w:val="24"/>
                <w:rtl/>
                <w:lang w:bidi="fa-IR"/>
              </w:rPr>
              <w:t xml:space="preserve"> حق‌الزحمه داور</w:t>
            </w:r>
            <w:r w:rsidRPr="006F1E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6093" w:type="dxa"/>
            <w:vAlign w:val="center"/>
          </w:tcPr>
          <w:p w14:paraId="03A17628" w14:textId="77777777" w:rsidR="006F1E0E" w:rsidRPr="006F1E0E" w:rsidRDefault="006F1E0E" w:rsidP="00D25EF6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9A4F1D" w:rsidRPr="006F1E0E" w14:paraId="7C8A2BA0" w14:textId="77777777" w:rsidTr="009753B6">
        <w:trPr>
          <w:trHeight w:val="567"/>
          <w:jc w:val="center"/>
        </w:trPr>
        <w:tc>
          <w:tcPr>
            <w:tcW w:w="4113" w:type="dxa"/>
            <w:vAlign w:val="center"/>
          </w:tcPr>
          <w:p w14:paraId="5CE7939E" w14:textId="557165D3" w:rsidR="009A4F1D" w:rsidRPr="006F1E0E" w:rsidRDefault="009A4F1D" w:rsidP="00415889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شماره تماس (ترجیحاً موبایل)</w:t>
            </w:r>
          </w:p>
        </w:tc>
        <w:tc>
          <w:tcPr>
            <w:tcW w:w="6093" w:type="dxa"/>
            <w:vAlign w:val="center"/>
          </w:tcPr>
          <w:p w14:paraId="3B1700E5" w14:textId="77777777" w:rsidR="009A4F1D" w:rsidRPr="006F1E0E" w:rsidRDefault="009A4F1D" w:rsidP="00D25EF6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417BD486" w14:textId="31B9ED61" w:rsidR="00E22444" w:rsidRDefault="00E22444" w:rsidP="006F1E0E">
      <w:pPr>
        <w:bidi/>
        <w:spacing w:after="0" w:line="240" w:lineRule="auto"/>
        <w:rPr>
          <w:rFonts w:cs="B Nazanin"/>
          <w:sz w:val="24"/>
          <w:szCs w:val="24"/>
        </w:rPr>
      </w:pPr>
    </w:p>
    <w:p w14:paraId="44D46812" w14:textId="23A95F78" w:rsidR="008852D0" w:rsidRDefault="008852D0" w:rsidP="008852D0">
      <w:pPr>
        <w:bidi/>
        <w:spacing w:after="0" w:line="240" w:lineRule="auto"/>
        <w:rPr>
          <w:rFonts w:cs="B Nazanin"/>
          <w:sz w:val="24"/>
          <w:szCs w:val="24"/>
        </w:rPr>
      </w:pPr>
    </w:p>
    <w:p w14:paraId="33C04BC5" w14:textId="7327A1D9" w:rsidR="008852D0" w:rsidRDefault="008852D0" w:rsidP="008852D0">
      <w:pPr>
        <w:bidi/>
        <w:spacing w:after="0" w:line="240" w:lineRule="auto"/>
        <w:rPr>
          <w:rFonts w:cs="B Nazanin"/>
          <w:sz w:val="24"/>
          <w:szCs w:val="24"/>
        </w:rPr>
      </w:pPr>
    </w:p>
    <w:p w14:paraId="52790781" w14:textId="48F8C387" w:rsidR="008852D0" w:rsidRPr="00C17D55" w:rsidRDefault="008852D0" w:rsidP="008852D0">
      <w:pPr>
        <w:bidi/>
        <w:spacing w:after="0" w:line="240" w:lineRule="auto"/>
        <w:jc w:val="center"/>
        <w:rPr>
          <w:rFonts w:cs="B Nazanin"/>
          <w:sz w:val="28"/>
          <w:szCs w:val="28"/>
          <w:rtl/>
        </w:rPr>
      </w:pPr>
      <w:r w:rsidRPr="00C17D55">
        <w:rPr>
          <w:rFonts w:cs="B Nazanin" w:hint="cs"/>
          <w:sz w:val="28"/>
          <w:szCs w:val="28"/>
          <w:rtl/>
        </w:rPr>
        <w:t>تاریخ و امضا</w:t>
      </w:r>
    </w:p>
    <w:p w14:paraId="0A71E032" w14:textId="4DB2A2F3" w:rsidR="008852D0" w:rsidRDefault="008852D0" w:rsidP="008852D0">
      <w:pPr>
        <w:bidi/>
        <w:spacing w:after="0" w:line="240" w:lineRule="auto"/>
        <w:jc w:val="center"/>
        <w:rPr>
          <w:rFonts w:cs="B Nazanin"/>
          <w:sz w:val="24"/>
          <w:szCs w:val="24"/>
          <w:rtl/>
        </w:rPr>
      </w:pPr>
    </w:p>
    <w:p w14:paraId="59221460" w14:textId="0B748763" w:rsidR="008852D0" w:rsidRDefault="008852D0" w:rsidP="008852D0">
      <w:pPr>
        <w:bidi/>
        <w:spacing w:after="0" w:line="240" w:lineRule="auto"/>
        <w:jc w:val="center"/>
        <w:rPr>
          <w:rFonts w:cs="B Nazanin"/>
          <w:sz w:val="24"/>
          <w:szCs w:val="24"/>
          <w:rtl/>
        </w:rPr>
      </w:pPr>
    </w:p>
    <w:p w14:paraId="107A92A5" w14:textId="495887D4" w:rsidR="008852D0" w:rsidRDefault="008852D0" w:rsidP="008852D0">
      <w:pPr>
        <w:bidi/>
        <w:spacing w:after="0" w:line="240" w:lineRule="auto"/>
        <w:jc w:val="center"/>
        <w:rPr>
          <w:rFonts w:cs="B Nazanin"/>
          <w:sz w:val="24"/>
          <w:szCs w:val="24"/>
          <w:rtl/>
        </w:rPr>
      </w:pPr>
    </w:p>
    <w:p w14:paraId="645F9938" w14:textId="77777777" w:rsidR="008852D0" w:rsidRDefault="008852D0" w:rsidP="008852D0">
      <w:pPr>
        <w:bidi/>
        <w:spacing w:after="0" w:line="240" w:lineRule="auto"/>
        <w:jc w:val="center"/>
        <w:rPr>
          <w:rFonts w:cs="B Nazanin"/>
          <w:sz w:val="24"/>
          <w:szCs w:val="24"/>
          <w:rtl/>
        </w:rPr>
      </w:pPr>
    </w:p>
    <w:p w14:paraId="46313065" w14:textId="775668A0" w:rsidR="008852D0" w:rsidRPr="00C17D55" w:rsidRDefault="008852D0" w:rsidP="008852D0">
      <w:pPr>
        <w:bidi/>
        <w:spacing w:after="0" w:line="240" w:lineRule="auto"/>
        <w:jc w:val="center"/>
        <w:rPr>
          <w:rFonts w:cs="B Nazanin"/>
          <w:sz w:val="28"/>
          <w:szCs w:val="28"/>
          <w:rtl/>
          <w:lang w:bidi="fa-IR"/>
        </w:rPr>
      </w:pPr>
      <w:r w:rsidRPr="00C17D55">
        <w:rPr>
          <w:rFonts w:cs="B Nazanin" w:hint="cs"/>
          <w:sz w:val="28"/>
          <w:szCs w:val="28"/>
          <w:rtl/>
        </w:rPr>
        <w:t xml:space="preserve">لطفا این فرم را به صورت </w:t>
      </w:r>
      <w:r w:rsidRPr="002D2E31">
        <w:rPr>
          <w:rFonts w:asciiTheme="majorBidi" w:hAnsiTheme="majorBidi" w:cstheme="majorBidi"/>
          <w:sz w:val="24"/>
          <w:szCs w:val="24"/>
        </w:rPr>
        <w:t>PDF</w:t>
      </w:r>
      <w:r w:rsidRPr="002D2E31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C17D55">
        <w:rPr>
          <w:rFonts w:cs="B Nazanin" w:hint="cs"/>
          <w:sz w:val="28"/>
          <w:szCs w:val="28"/>
          <w:rtl/>
          <w:lang w:bidi="fa-IR"/>
        </w:rPr>
        <w:t>یا عکس ذخیره نموده و برای دانشگاه صنعتی کرمانشاه ارسال فرمائید</w:t>
      </w:r>
    </w:p>
    <w:sectPr w:rsidR="008852D0" w:rsidRPr="00C17D55" w:rsidSect="00EB6FDC">
      <w:headerReference w:type="even" r:id="rId8"/>
      <w:headerReference w:type="default" r:id="rId9"/>
      <w:type w:val="continuous"/>
      <w:pgSz w:w="11906" w:h="16838" w:code="9"/>
      <w:pgMar w:top="1985" w:right="144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A0FA0" w14:textId="77777777" w:rsidR="00EB6FDC" w:rsidRDefault="00EB6FDC" w:rsidP="002F5A5A">
      <w:pPr>
        <w:spacing w:after="0" w:line="240" w:lineRule="auto"/>
      </w:pPr>
      <w:r>
        <w:separator/>
      </w:r>
    </w:p>
  </w:endnote>
  <w:endnote w:type="continuationSeparator" w:id="0">
    <w:p w14:paraId="1E5633E3" w14:textId="77777777" w:rsidR="00EB6FDC" w:rsidRDefault="00EB6FDC" w:rsidP="002F5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6643B" w14:textId="77777777" w:rsidR="00EB6FDC" w:rsidRDefault="00EB6FDC" w:rsidP="002F5A5A">
      <w:pPr>
        <w:spacing w:after="0" w:line="240" w:lineRule="auto"/>
      </w:pPr>
      <w:r>
        <w:separator/>
      </w:r>
    </w:p>
  </w:footnote>
  <w:footnote w:type="continuationSeparator" w:id="0">
    <w:p w14:paraId="3064C2C3" w14:textId="77777777" w:rsidR="00EB6FDC" w:rsidRDefault="00EB6FDC" w:rsidP="002F5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DE68E" w14:textId="77777777" w:rsidR="00A15967" w:rsidRDefault="008D4995" w:rsidP="00D40307">
    <w:pPr>
      <w:pStyle w:val="Header"/>
      <w:bidi/>
      <w:ind w:firstLine="2160"/>
      <w:rPr>
        <w:rFonts w:cs="B Nazanin"/>
        <w:b/>
        <w:bCs/>
        <w:sz w:val="28"/>
        <w:szCs w:val="28"/>
        <w:rtl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CB2A258" wp14:editId="19A1F565">
          <wp:simplePos x="0" y="0"/>
          <wp:positionH relativeFrom="column">
            <wp:posOffset>5200650</wp:posOffset>
          </wp:positionH>
          <wp:positionV relativeFrom="paragraph">
            <wp:posOffset>-66675</wp:posOffset>
          </wp:positionV>
          <wp:extent cx="723900" cy="776605"/>
          <wp:effectExtent l="0" t="0" r="0" b="4445"/>
          <wp:wrapTight wrapText="bothSides">
            <wp:wrapPolygon edited="0">
              <wp:start x="0" y="0"/>
              <wp:lineTo x="0" y="21194"/>
              <wp:lineTo x="21032" y="21194"/>
              <wp:lineTo x="21032" y="0"/>
              <wp:lineTo x="0" y="0"/>
            </wp:wrapPolygon>
          </wp:wrapTight>
          <wp:docPr id="157911311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9113115" name="Picture 15791131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776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0307">
      <w:rPr>
        <w:rFonts w:cs="B Nazanin" w:hint="cs"/>
        <w:b/>
        <w:bCs/>
        <w:sz w:val="28"/>
        <w:szCs w:val="28"/>
        <w:rtl/>
      </w:rPr>
      <w:t xml:space="preserve">    </w:t>
    </w:r>
  </w:p>
  <w:p w14:paraId="46A0668A" w14:textId="6F4155F3" w:rsidR="004D7574" w:rsidRPr="008D4995" w:rsidRDefault="00A15967" w:rsidP="00A15967">
    <w:pPr>
      <w:pStyle w:val="Header"/>
      <w:bidi/>
      <w:ind w:firstLine="2160"/>
    </w:pPr>
    <w:r>
      <w:rPr>
        <w:rFonts w:cs="B Nazanin" w:hint="cs"/>
        <w:b/>
        <w:bCs/>
        <w:sz w:val="28"/>
        <w:szCs w:val="28"/>
        <w:rtl/>
      </w:rPr>
      <w:t xml:space="preserve">     </w:t>
    </w:r>
    <w:r w:rsidR="00D40307">
      <w:rPr>
        <w:rFonts w:cs="B Nazanin" w:hint="cs"/>
        <w:b/>
        <w:bCs/>
        <w:sz w:val="28"/>
        <w:szCs w:val="28"/>
        <w:rtl/>
      </w:rPr>
      <w:t xml:space="preserve"> </w:t>
    </w:r>
    <w:r w:rsidR="008D4995" w:rsidRPr="000B3298">
      <w:rPr>
        <w:rFonts w:cs="B Nazanin" w:hint="cs"/>
        <w:b/>
        <w:bCs/>
        <w:sz w:val="28"/>
        <w:szCs w:val="28"/>
        <w:rtl/>
      </w:rPr>
      <w:t xml:space="preserve">فرم داوری </w:t>
    </w:r>
    <w:r w:rsidR="008D4995">
      <w:rPr>
        <w:rFonts w:cs="B Nazanin" w:hint="cs"/>
        <w:b/>
        <w:bCs/>
        <w:sz w:val="28"/>
        <w:szCs w:val="28"/>
        <w:rtl/>
      </w:rPr>
      <w:t>تصنیف</w:t>
    </w:r>
    <w:r w:rsidR="008D4995" w:rsidRPr="000B3298">
      <w:rPr>
        <w:rFonts w:cs="B Nazanin" w:hint="cs"/>
        <w:b/>
        <w:bCs/>
        <w:sz w:val="28"/>
        <w:szCs w:val="28"/>
        <w:rtl/>
      </w:rPr>
      <w:t xml:space="preserve"> کتا</w:t>
    </w:r>
    <w:r w:rsidR="008D4995">
      <w:rPr>
        <w:rFonts w:cs="B Nazanin" w:hint="cs"/>
        <w:b/>
        <w:bCs/>
        <w:sz w:val="28"/>
        <w:szCs w:val="28"/>
        <w:rtl/>
      </w:rPr>
      <w:t>ب</w:t>
    </w:r>
    <w:r w:rsidR="00D40307">
      <w:rPr>
        <w:rFonts w:cs="B Nazanin"/>
        <w:b/>
        <w:bCs/>
        <w:sz w:val="28"/>
        <w:szCs w:val="28"/>
        <w:rtl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10064" w:type="dxa"/>
      <w:tblInd w:w="-407" w:type="dxa"/>
      <w:tblBorders>
        <w:bottom w:val="double" w:sz="4" w:space="0" w:color="auto"/>
      </w:tblBorders>
      <w:tblLayout w:type="fixed"/>
      <w:tblLook w:val="0000" w:firstRow="0" w:lastRow="0" w:firstColumn="0" w:lastColumn="0" w:noHBand="0" w:noVBand="0"/>
    </w:tblPr>
    <w:tblGrid>
      <w:gridCol w:w="2551"/>
      <w:gridCol w:w="4820"/>
      <w:gridCol w:w="2693"/>
    </w:tblGrid>
    <w:tr w:rsidR="002F5A5A" w14:paraId="62800D86" w14:textId="77777777" w:rsidTr="00980583">
      <w:trPr>
        <w:cantSplit/>
        <w:trHeight w:val="2134"/>
      </w:trPr>
      <w:tc>
        <w:tcPr>
          <w:tcW w:w="2551" w:type="dxa"/>
          <w:tcBorders>
            <w:bottom w:val="thickThinSmallGap" w:sz="24" w:space="0" w:color="auto"/>
          </w:tcBorders>
        </w:tcPr>
        <w:p w14:paraId="5E4A7B9D" w14:textId="07216AFE" w:rsidR="002F5A5A" w:rsidRPr="002F5A5A" w:rsidRDefault="00915C51" w:rsidP="00915C51">
          <w:pPr>
            <w:bidi/>
            <w:spacing w:after="0" w:line="240" w:lineRule="auto"/>
            <w:jc w:val="center"/>
            <w:rPr>
              <w:rFonts w:cs="B Nazanin"/>
              <w:b/>
              <w:bCs/>
              <w:sz w:val="24"/>
              <w:szCs w:val="24"/>
              <w:rtl/>
            </w:rPr>
          </w:pPr>
          <w:r>
            <w:rPr>
              <w:rFonts w:cs="B Nazanin"/>
              <w:noProof/>
              <w:sz w:val="24"/>
              <w:szCs w:val="24"/>
              <w:rtl/>
            </w:rPr>
            <w:drawing>
              <wp:inline distT="0" distB="0" distL="0" distR="0" wp14:anchorId="2FA81398" wp14:editId="6F1556EC">
                <wp:extent cx="690880" cy="1080135"/>
                <wp:effectExtent l="0" t="0" r="0" b="5715"/>
                <wp:docPr id="61451432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4514327" name="Picture 614514327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1128" r="10198"/>
                        <a:stretch/>
                      </pic:blipFill>
                      <pic:spPr bwMode="auto">
                        <a:xfrm>
                          <a:off x="0" y="0"/>
                          <a:ext cx="690880" cy="10801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tcBorders>
            <w:bottom w:val="thickThinSmallGap" w:sz="24" w:space="0" w:color="auto"/>
          </w:tcBorders>
        </w:tcPr>
        <w:p w14:paraId="3933AC06" w14:textId="43D4674F" w:rsidR="002F5A5A" w:rsidRDefault="002F5A5A" w:rsidP="00980583">
          <w:pPr>
            <w:bidi/>
            <w:spacing w:after="0" w:line="240" w:lineRule="auto"/>
            <w:jc w:val="center"/>
            <w:rPr>
              <w:rFonts w:cs="B Nazanin"/>
              <w:b/>
              <w:bCs/>
              <w:rtl/>
            </w:rPr>
          </w:pPr>
          <w:r w:rsidRPr="00AD6726">
            <w:rPr>
              <w:rFonts w:cs="B Nazanin"/>
              <w:b/>
              <w:bCs/>
              <w:rtl/>
            </w:rPr>
            <w:t>بسمه تعالي</w:t>
          </w:r>
        </w:p>
        <w:p w14:paraId="468C17B8" w14:textId="7E5B7B55" w:rsidR="00472027" w:rsidRPr="00472027" w:rsidRDefault="00472027" w:rsidP="00472027">
          <w:pPr>
            <w:bidi/>
            <w:spacing w:after="0" w:line="240" w:lineRule="auto"/>
            <w:jc w:val="center"/>
            <w:rPr>
              <w:rFonts w:cs="B Nazanin"/>
              <w:b/>
              <w:bCs/>
              <w:sz w:val="24"/>
              <w:szCs w:val="24"/>
              <w:rtl/>
            </w:rPr>
          </w:pPr>
          <w:r w:rsidRPr="00472027">
            <w:rPr>
              <w:rFonts w:cs="B Nazanin" w:hint="cs"/>
              <w:b/>
              <w:bCs/>
              <w:sz w:val="24"/>
              <w:szCs w:val="24"/>
              <w:rtl/>
            </w:rPr>
            <w:t>دانشگاه صنعتی کرمانشاه</w:t>
          </w:r>
        </w:p>
        <w:p w14:paraId="67540FD8" w14:textId="5B73C3BF" w:rsidR="002F5A5A" w:rsidRPr="00472027" w:rsidRDefault="00472027" w:rsidP="00472027">
          <w:pPr>
            <w:bidi/>
            <w:spacing w:after="0" w:line="240" w:lineRule="auto"/>
            <w:jc w:val="center"/>
            <w:rPr>
              <w:rFonts w:cs="B Nazanin"/>
              <w:b/>
              <w:bCs/>
              <w:sz w:val="24"/>
              <w:szCs w:val="24"/>
            </w:rPr>
          </w:pPr>
          <w:r w:rsidRPr="00472027">
            <w:rPr>
              <w:rFonts w:cs="B Nazanin" w:hint="cs"/>
              <w:b/>
              <w:bCs/>
              <w:sz w:val="24"/>
              <w:szCs w:val="24"/>
              <w:rtl/>
            </w:rPr>
            <w:t xml:space="preserve">معاونت </w:t>
          </w:r>
          <w:r>
            <w:rPr>
              <w:rFonts w:cs="B Nazanin" w:hint="cs"/>
              <w:b/>
              <w:bCs/>
              <w:sz w:val="24"/>
              <w:szCs w:val="24"/>
              <w:rtl/>
            </w:rPr>
            <w:t>آموزشی و پژوهشی</w:t>
          </w:r>
        </w:p>
        <w:p w14:paraId="1EF0B833" w14:textId="77777777" w:rsidR="002F5A5A" w:rsidRPr="00AD6726" w:rsidRDefault="002F5A5A" w:rsidP="00980583">
          <w:pPr>
            <w:bidi/>
            <w:spacing w:after="0" w:line="240" w:lineRule="auto"/>
            <w:ind w:right="175"/>
            <w:jc w:val="center"/>
            <w:rPr>
              <w:rFonts w:cs="B Nazanin"/>
              <w:b/>
              <w:bCs/>
              <w:lang w:bidi="fa-IR"/>
            </w:rPr>
          </w:pPr>
        </w:p>
        <w:p w14:paraId="13D73121" w14:textId="6A8FCE11" w:rsidR="002F5A5A" w:rsidRPr="00980583" w:rsidRDefault="00C656AB" w:rsidP="00980583">
          <w:pPr>
            <w:bidi/>
            <w:spacing w:after="0" w:line="240" w:lineRule="auto"/>
            <w:ind w:right="175"/>
            <w:jc w:val="center"/>
            <w:rPr>
              <w:rFonts w:cs="B Titr"/>
              <w:b/>
              <w:bCs/>
              <w:sz w:val="28"/>
              <w:szCs w:val="28"/>
              <w:rtl/>
              <w:lang w:bidi="fa-IR"/>
            </w:rPr>
          </w:pPr>
          <w:bookmarkStart w:id="0" w:name="_Hlk138506175"/>
          <w:r w:rsidRPr="00980583">
            <w:rPr>
              <w:rFonts w:cs="B Titr" w:hint="cs"/>
              <w:b/>
              <w:bCs/>
              <w:sz w:val="28"/>
              <w:szCs w:val="28"/>
              <w:rtl/>
            </w:rPr>
            <w:t xml:space="preserve">فرم داوری </w:t>
          </w:r>
          <w:r w:rsidR="002F5A5A" w:rsidRPr="00980583">
            <w:rPr>
              <w:rFonts w:cs="B Titr" w:hint="cs"/>
              <w:b/>
              <w:bCs/>
              <w:sz w:val="28"/>
              <w:szCs w:val="28"/>
              <w:rtl/>
            </w:rPr>
            <w:t>کتاب</w:t>
          </w:r>
          <w:bookmarkEnd w:id="0"/>
          <w:r w:rsidR="002F4FDC">
            <w:rPr>
              <w:rFonts w:cs="B Titr" w:hint="cs"/>
              <w:b/>
              <w:bCs/>
              <w:sz w:val="28"/>
              <w:szCs w:val="28"/>
              <w:rtl/>
            </w:rPr>
            <w:t xml:space="preserve"> تصنیفی</w:t>
          </w:r>
        </w:p>
      </w:tc>
      <w:tc>
        <w:tcPr>
          <w:tcW w:w="2693" w:type="dxa"/>
          <w:tcBorders>
            <w:bottom w:val="thickThinSmallGap" w:sz="24" w:space="0" w:color="auto"/>
          </w:tcBorders>
        </w:tcPr>
        <w:p w14:paraId="57EA649D" w14:textId="77777777" w:rsidR="00B3170D" w:rsidRDefault="00B3170D" w:rsidP="00980583">
          <w:pPr>
            <w:bidi/>
            <w:spacing w:after="0" w:line="240" w:lineRule="auto"/>
            <w:rPr>
              <w:rFonts w:cs="B Nazanin"/>
              <w:rtl/>
            </w:rPr>
          </w:pPr>
        </w:p>
        <w:p w14:paraId="04C57E78" w14:textId="77777777" w:rsidR="00274ED1" w:rsidRDefault="00274ED1" w:rsidP="00980583">
          <w:pPr>
            <w:bidi/>
            <w:spacing w:after="0" w:line="240" w:lineRule="auto"/>
            <w:rPr>
              <w:rFonts w:cs="B Nazanin"/>
              <w:rtl/>
            </w:rPr>
          </w:pPr>
        </w:p>
        <w:p w14:paraId="41848618" w14:textId="5149516C" w:rsidR="002F5A5A" w:rsidRPr="00AD6726" w:rsidRDefault="002F5A5A" w:rsidP="00980583">
          <w:pPr>
            <w:bidi/>
            <w:spacing w:after="0" w:line="240" w:lineRule="auto"/>
            <w:rPr>
              <w:rFonts w:cs="B Nazanin"/>
              <w:rtl/>
              <w:lang w:bidi="fa-IR"/>
            </w:rPr>
          </w:pPr>
          <w:r w:rsidRPr="00AD6726">
            <w:rPr>
              <w:rFonts w:cs="B Nazanin" w:hint="cs"/>
              <w:rtl/>
            </w:rPr>
            <w:t xml:space="preserve">شماره: </w:t>
          </w:r>
        </w:p>
        <w:p w14:paraId="14192F06" w14:textId="77777777" w:rsidR="002F5A5A" w:rsidRPr="00AD6726" w:rsidRDefault="002F5A5A" w:rsidP="00980583">
          <w:pPr>
            <w:bidi/>
            <w:spacing w:after="0" w:line="240" w:lineRule="auto"/>
            <w:rPr>
              <w:rFonts w:cs="B Nazanin"/>
              <w:rtl/>
            </w:rPr>
          </w:pPr>
          <w:r w:rsidRPr="00AD6726">
            <w:rPr>
              <w:rFonts w:cs="B Nazanin" w:hint="cs"/>
              <w:rtl/>
            </w:rPr>
            <w:t xml:space="preserve">تاريخ : </w:t>
          </w:r>
        </w:p>
        <w:p w14:paraId="635F850C" w14:textId="49117B0F" w:rsidR="00B3170D" w:rsidRPr="00B3170D" w:rsidRDefault="002F5A5A" w:rsidP="00980583">
          <w:pPr>
            <w:bidi/>
            <w:spacing w:after="0" w:line="240" w:lineRule="auto"/>
            <w:rPr>
              <w:rFonts w:cs="B Nazanin"/>
              <w:rtl/>
            </w:rPr>
          </w:pPr>
          <w:r w:rsidRPr="00AD6726">
            <w:rPr>
              <w:rFonts w:cs="B Nazanin" w:hint="cs"/>
              <w:rtl/>
            </w:rPr>
            <w:t xml:space="preserve">پيوست : </w:t>
          </w:r>
          <w:r w:rsidR="00C656AB">
            <w:rPr>
              <w:rFonts w:cs="B Nazanin" w:hint="cs"/>
              <w:sz w:val="16"/>
              <w:szCs w:val="16"/>
              <w:rtl/>
            </w:rPr>
            <w:t>یک نسخه از کتاب</w:t>
          </w:r>
        </w:p>
      </w:tc>
    </w:tr>
  </w:tbl>
  <w:p w14:paraId="23617680" w14:textId="77777777" w:rsidR="002F5A5A" w:rsidRDefault="002F5A5A" w:rsidP="002F5A5A">
    <w:pPr>
      <w:pStyle w:val="Header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897BF7"/>
    <w:multiLevelType w:val="hybridMultilevel"/>
    <w:tmpl w:val="A6A0BB6A"/>
    <w:lvl w:ilvl="0" w:tplc="36F84A16">
      <w:numFmt w:val="bullet"/>
      <w:lvlText w:val="-"/>
      <w:lvlJc w:val="left"/>
      <w:pPr>
        <w:ind w:left="81" w:hanging="360"/>
      </w:pPr>
      <w:rPr>
        <w:rFonts w:asciiTheme="minorHAnsi" w:eastAsiaTheme="minorEastAsia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41" w:hanging="360"/>
      </w:pPr>
      <w:rPr>
        <w:rFonts w:ascii="Wingdings" w:hAnsi="Wingdings" w:hint="default"/>
      </w:rPr>
    </w:lvl>
  </w:abstractNum>
  <w:num w:numId="1" w16cid:durableId="422382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A5A"/>
    <w:rsid w:val="0000181D"/>
    <w:rsid w:val="00045196"/>
    <w:rsid w:val="000A402B"/>
    <w:rsid w:val="000B0030"/>
    <w:rsid w:val="00126977"/>
    <w:rsid w:val="001F71A4"/>
    <w:rsid w:val="00200968"/>
    <w:rsid w:val="002574FD"/>
    <w:rsid w:val="00274ED1"/>
    <w:rsid w:val="00294B16"/>
    <w:rsid w:val="002D2E31"/>
    <w:rsid w:val="002F4FDC"/>
    <w:rsid w:val="002F5A5A"/>
    <w:rsid w:val="003363AA"/>
    <w:rsid w:val="00377E76"/>
    <w:rsid w:val="00415889"/>
    <w:rsid w:val="00472027"/>
    <w:rsid w:val="004C4056"/>
    <w:rsid w:val="004D7574"/>
    <w:rsid w:val="00500071"/>
    <w:rsid w:val="00503A84"/>
    <w:rsid w:val="00513D0A"/>
    <w:rsid w:val="00551E39"/>
    <w:rsid w:val="005663F8"/>
    <w:rsid w:val="00572DF2"/>
    <w:rsid w:val="005F64AF"/>
    <w:rsid w:val="00600EF2"/>
    <w:rsid w:val="00665DAD"/>
    <w:rsid w:val="006A2588"/>
    <w:rsid w:val="006F1E0E"/>
    <w:rsid w:val="00733C67"/>
    <w:rsid w:val="00760202"/>
    <w:rsid w:val="00771BE3"/>
    <w:rsid w:val="007A4D8A"/>
    <w:rsid w:val="007C2735"/>
    <w:rsid w:val="007F74FB"/>
    <w:rsid w:val="00843D6F"/>
    <w:rsid w:val="00855FE4"/>
    <w:rsid w:val="008644D9"/>
    <w:rsid w:val="0087718B"/>
    <w:rsid w:val="008852D0"/>
    <w:rsid w:val="008945B2"/>
    <w:rsid w:val="008A3E86"/>
    <w:rsid w:val="008A6B6F"/>
    <w:rsid w:val="008C3DDF"/>
    <w:rsid w:val="008D4995"/>
    <w:rsid w:val="008E4E0D"/>
    <w:rsid w:val="008F27D9"/>
    <w:rsid w:val="00915C51"/>
    <w:rsid w:val="009311E4"/>
    <w:rsid w:val="009753B6"/>
    <w:rsid w:val="0097712D"/>
    <w:rsid w:val="00980583"/>
    <w:rsid w:val="009A4F1D"/>
    <w:rsid w:val="009E40F1"/>
    <w:rsid w:val="00A15967"/>
    <w:rsid w:val="00A629B6"/>
    <w:rsid w:val="00AF3BF2"/>
    <w:rsid w:val="00B106C4"/>
    <w:rsid w:val="00B3170D"/>
    <w:rsid w:val="00B42DE1"/>
    <w:rsid w:val="00BB7324"/>
    <w:rsid w:val="00BF1C36"/>
    <w:rsid w:val="00C173BB"/>
    <w:rsid w:val="00C17D55"/>
    <w:rsid w:val="00C6010C"/>
    <w:rsid w:val="00C60A05"/>
    <w:rsid w:val="00C656AB"/>
    <w:rsid w:val="00CA5D96"/>
    <w:rsid w:val="00CC7C8A"/>
    <w:rsid w:val="00D1700A"/>
    <w:rsid w:val="00D40307"/>
    <w:rsid w:val="00D45BC6"/>
    <w:rsid w:val="00D93BCA"/>
    <w:rsid w:val="00DC442C"/>
    <w:rsid w:val="00DD1F85"/>
    <w:rsid w:val="00E00D69"/>
    <w:rsid w:val="00E114C2"/>
    <w:rsid w:val="00E22444"/>
    <w:rsid w:val="00E33E70"/>
    <w:rsid w:val="00E72DE6"/>
    <w:rsid w:val="00E828C1"/>
    <w:rsid w:val="00EA4297"/>
    <w:rsid w:val="00EB6FDC"/>
    <w:rsid w:val="00EC1116"/>
    <w:rsid w:val="00F1175A"/>
    <w:rsid w:val="00F95B74"/>
    <w:rsid w:val="00FB1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E0CA31"/>
  <w15:chartTrackingRefBased/>
  <w15:docId w15:val="{0F5B64E5-08E2-4FD8-BC75-3344D8903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02B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5A5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2F5A5A"/>
  </w:style>
  <w:style w:type="paragraph" w:styleId="Footer">
    <w:name w:val="footer"/>
    <w:basedOn w:val="Normal"/>
    <w:link w:val="FooterChar"/>
    <w:uiPriority w:val="99"/>
    <w:unhideWhenUsed/>
    <w:rsid w:val="002F5A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A5A"/>
  </w:style>
  <w:style w:type="table" w:styleId="TableGrid">
    <w:name w:val="Table Grid"/>
    <w:basedOn w:val="TableNormal"/>
    <w:uiPriority w:val="59"/>
    <w:rsid w:val="000A402B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3C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7B38C-091E-40D4-A1F9-F0A76546F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6</cp:revision>
  <cp:lastPrinted>2023-06-26T07:20:00Z</cp:lastPrinted>
  <dcterms:created xsi:type="dcterms:W3CDTF">2023-06-24T09:13:00Z</dcterms:created>
  <dcterms:modified xsi:type="dcterms:W3CDTF">2024-02-19T07:52:00Z</dcterms:modified>
</cp:coreProperties>
</file>